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009C3" w14:textId="77777777" w:rsidR="00F91B7B" w:rsidRDefault="00BC5A57" w:rsidP="00F91B7B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77A94BDF" wp14:editId="34D0A173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33B0F" w14:textId="77777777" w:rsidR="00F91B7B" w:rsidRPr="00685A5D" w:rsidRDefault="00F91B7B" w:rsidP="00F91B7B">
      <w:pPr>
        <w:pStyle w:val="a4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14:paraId="252D714A" w14:textId="77777777" w:rsidR="00F91B7B" w:rsidRPr="00892A7B" w:rsidRDefault="004529F4" w:rsidP="00F91B7B">
      <w:pPr>
        <w:pStyle w:val="1"/>
        <w:jc w:val="center"/>
        <w:rPr>
          <w:b w:val="0"/>
        </w:rPr>
      </w:pPr>
      <w:r>
        <w:rPr>
          <w:b w:val="0"/>
        </w:rPr>
        <w:t xml:space="preserve">АДМИНИСТРАЦИЯ </w:t>
      </w:r>
      <w:r w:rsidR="00F91B7B" w:rsidRPr="00892A7B">
        <w:rPr>
          <w:b w:val="0"/>
        </w:rPr>
        <w:t>МУНИЦИПАЛЬНОГО ОБРАЗОВАНИЯ</w:t>
      </w:r>
    </w:p>
    <w:p w14:paraId="5B5FD842" w14:textId="77777777" w:rsidR="003B2554" w:rsidRDefault="00F91B7B" w:rsidP="00F91B7B">
      <w:pPr>
        <w:jc w:val="center"/>
        <w:rPr>
          <w:sz w:val="28"/>
        </w:rPr>
      </w:pPr>
      <w:r w:rsidRPr="00892A7B">
        <w:rPr>
          <w:sz w:val="28"/>
        </w:rPr>
        <w:t xml:space="preserve">«ЕЛЬНИНСКИЙ </w:t>
      </w:r>
      <w:r w:rsidR="003B2554">
        <w:rPr>
          <w:sz w:val="28"/>
        </w:rPr>
        <w:t>МУНИЦИПАЛЬНЫЙ ОКРУГ</w:t>
      </w:r>
      <w:r w:rsidRPr="00892A7B">
        <w:rPr>
          <w:sz w:val="28"/>
        </w:rPr>
        <w:t>»</w:t>
      </w:r>
    </w:p>
    <w:p w14:paraId="06F8348C" w14:textId="77777777" w:rsidR="00F91B7B" w:rsidRPr="00892A7B" w:rsidRDefault="00F91B7B" w:rsidP="00F91B7B">
      <w:pPr>
        <w:jc w:val="center"/>
        <w:rPr>
          <w:sz w:val="28"/>
        </w:rPr>
      </w:pPr>
      <w:r w:rsidRPr="00892A7B">
        <w:rPr>
          <w:sz w:val="28"/>
        </w:rPr>
        <w:t xml:space="preserve"> СМОЛЕНСКОЙ ОБЛАСТИ</w:t>
      </w:r>
    </w:p>
    <w:p w14:paraId="7B0486CB" w14:textId="77777777" w:rsidR="00F91B7B" w:rsidRPr="00A053D9" w:rsidRDefault="00F91B7B" w:rsidP="00F91B7B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14:paraId="77B412D4" w14:textId="77777777" w:rsidR="00F91B7B" w:rsidRPr="0095040D" w:rsidRDefault="00F91B7B" w:rsidP="00F91B7B">
      <w:pPr>
        <w:pStyle w:val="a5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14:paraId="52433D3C" w14:textId="77777777" w:rsidR="005F43B3" w:rsidRPr="00A053D9" w:rsidRDefault="005F43B3" w:rsidP="005D6F11">
      <w:pPr>
        <w:pStyle w:val="a3"/>
        <w:ind w:left="0" w:firstLine="0"/>
        <w:rPr>
          <w:sz w:val="28"/>
        </w:rPr>
      </w:pPr>
    </w:p>
    <w:p w14:paraId="78910820" w14:textId="66402C84" w:rsidR="00F91B7B" w:rsidRPr="00532FDA" w:rsidRDefault="00F91B7B" w:rsidP="005D6F11">
      <w:pPr>
        <w:pStyle w:val="a3"/>
        <w:ind w:left="0" w:firstLine="0"/>
        <w:rPr>
          <w:sz w:val="28"/>
        </w:rPr>
      </w:pPr>
      <w:proofErr w:type="gramStart"/>
      <w:r>
        <w:rPr>
          <w:sz w:val="28"/>
        </w:rPr>
        <w:t xml:space="preserve">от </w:t>
      </w:r>
      <w:r w:rsidR="009C27A9">
        <w:rPr>
          <w:sz w:val="28"/>
        </w:rPr>
        <w:t xml:space="preserve"> </w:t>
      </w:r>
      <w:r w:rsidR="00596AD4">
        <w:rPr>
          <w:sz w:val="28"/>
        </w:rPr>
        <w:t>21.10.</w:t>
      </w:r>
      <w:r w:rsidR="003B2554">
        <w:rPr>
          <w:sz w:val="28"/>
        </w:rPr>
        <w:t>2025</w:t>
      </w:r>
      <w:proofErr w:type="gramEnd"/>
      <w:r w:rsidR="00DA1771">
        <w:rPr>
          <w:sz w:val="28"/>
        </w:rPr>
        <w:t xml:space="preserve"> </w:t>
      </w:r>
      <w:r>
        <w:rPr>
          <w:sz w:val="28"/>
        </w:rPr>
        <w:t>№</w:t>
      </w:r>
      <w:r w:rsidR="003B2554">
        <w:rPr>
          <w:sz w:val="28"/>
        </w:rPr>
        <w:t xml:space="preserve"> </w:t>
      </w:r>
      <w:r>
        <w:rPr>
          <w:sz w:val="28"/>
        </w:rPr>
        <w:t xml:space="preserve"> </w:t>
      </w:r>
      <w:r w:rsidR="00596AD4">
        <w:rPr>
          <w:sz w:val="28"/>
        </w:rPr>
        <w:t>1062</w:t>
      </w:r>
    </w:p>
    <w:p w14:paraId="6EF1B1F4" w14:textId="77777777" w:rsidR="00F91B7B" w:rsidRPr="00ED1C66" w:rsidRDefault="00ED1C66" w:rsidP="00F91B7B">
      <w:pPr>
        <w:pStyle w:val="a3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14:paraId="4944C112" w14:textId="77777777" w:rsidR="001A6535" w:rsidRDefault="001A6535" w:rsidP="00150F82">
      <w:pPr>
        <w:jc w:val="both"/>
        <w:rPr>
          <w:color w:val="000000"/>
          <w:sz w:val="28"/>
          <w:szCs w:val="28"/>
        </w:rPr>
      </w:pPr>
    </w:p>
    <w:p w14:paraId="6DAFAAE0" w14:textId="77777777" w:rsidR="00150F82" w:rsidRDefault="008F60B1" w:rsidP="0046667F">
      <w:pPr>
        <w:ind w:right="524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6667F" w:rsidRPr="0055582B">
        <w:rPr>
          <w:sz w:val="28"/>
          <w:szCs w:val="28"/>
        </w:rPr>
        <w:t xml:space="preserve"> комисси</w:t>
      </w:r>
      <w:r w:rsidR="0046667F">
        <w:rPr>
          <w:sz w:val="28"/>
          <w:szCs w:val="28"/>
        </w:rPr>
        <w:t>и</w:t>
      </w:r>
      <w:r w:rsidR="0046667F" w:rsidRPr="0055582B">
        <w:rPr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46667F">
        <w:rPr>
          <w:color w:val="000000"/>
          <w:sz w:val="28"/>
          <w:szCs w:val="28"/>
        </w:rPr>
        <w:t xml:space="preserve">Администрации муниципального образования «Ельнинский </w:t>
      </w:r>
      <w:r w:rsidR="003B2554">
        <w:rPr>
          <w:color w:val="000000"/>
          <w:sz w:val="28"/>
          <w:szCs w:val="28"/>
        </w:rPr>
        <w:t>муниципальный округ</w:t>
      </w:r>
      <w:r w:rsidR="0046667F">
        <w:rPr>
          <w:color w:val="000000"/>
          <w:sz w:val="28"/>
          <w:szCs w:val="28"/>
        </w:rPr>
        <w:t>» Смоленской области и урегулированию конфликта интересов</w:t>
      </w:r>
    </w:p>
    <w:p w14:paraId="073B3D54" w14:textId="77777777" w:rsidR="00150F82" w:rsidRDefault="00150F82" w:rsidP="00150F82">
      <w:pPr>
        <w:jc w:val="both"/>
        <w:rPr>
          <w:color w:val="000000"/>
          <w:sz w:val="28"/>
          <w:szCs w:val="28"/>
        </w:rPr>
      </w:pPr>
    </w:p>
    <w:p w14:paraId="06AC6D00" w14:textId="77777777" w:rsidR="009476BF" w:rsidRPr="00581315" w:rsidRDefault="0046667F" w:rsidP="0046667F">
      <w:pPr>
        <w:ind w:firstLine="709"/>
        <w:jc w:val="both"/>
        <w:rPr>
          <w:sz w:val="28"/>
          <w:szCs w:val="28"/>
        </w:rPr>
      </w:pPr>
      <w:r w:rsidRPr="007C11D3">
        <w:rPr>
          <w:sz w:val="28"/>
          <w:szCs w:val="28"/>
        </w:rPr>
        <w:t>В соответствии с Федеральным законом от 25 декабря</w:t>
      </w:r>
      <w:r>
        <w:rPr>
          <w:sz w:val="28"/>
          <w:szCs w:val="28"/>
        </w:rPr>
        <w:t xml:space="preserve"> 2008 года № 273-ФЗ </w:t>
      </w:r>
      <w:r w:rsidRPr="007C11D3">
        <w:rPr>
          <w:sz w:val="28"/>
          <w:szCs w:val="28"/>
        </w:rPr>
        <w:t xml:space="preserve">«О противодействии коррупции», </w:t>
      </w:r>
      <w:r w:rsidRPr="004A698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A698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2  марта 2007 года </w:t>
      </w:r>
      <w:r>
        <w:rPr>
          <w:sz w:val="28"/>
          <w:szCs w:val="28"/>
        </w:rPr>
        <w:br/>
        <w:t>№ 25-ФЗ «О муниципальной службе в Российской Федера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9476BF">
        <w:rPr>
          <w:color w:val="000000"/>
          <w:sz w:val="28"/>
          <w:szCs w:val="28"/>
        </w:rPr>
        <w:t xml:space="preserve"> </w:t>
      </w:r>
      <w:r w:rsidR="009476BF" w:rsidRPr="00581315">
        <w:rPr>
          <w:sz w:val="28"/>
          <w:szCs w:val="28"/>
        </w:rPr>
        <w:t xml:space="preserve">Администрация муниципального образования «Ельнинский </w:t>
      </w:r>
      <w:r w:rsidR="003B2554">
        <w:rPr>
          <w:sz w:val="28"/>
          <w:szCs w:val="28"/>
        </w:rPr>
        <w:t>муниципальный округ</w:t>
      </w:r>
      <w:r w:rsidR="009476BF" w:rsidRPr="00581315">
        <w:rPr>
          <w:sz w:val="28"/>
          <w:szCs w:val="28"/>
        </w:rPr>
        <w:t>» Смоленской области</w:t>
      </w:r>
    </w:p>
    <w:p w14:paraId="1FDE564B" w14:textId="77777777" w:rsidR="009476BF" w:rsidRPr="00581315" w:rsidRDefault="009476BF" w:rsidP="009476BF">
      <w:pPr>
        <w:pStyle w:val="a9"/>
        <w:ind w:firstLine="709"/>
        <w:jc w:val="both"/>
        <w:rPr>
          <w:szCs w:val="28"/>
        </w:rPr>
      </w:pPr>
      <w:r w:rsidRPr="00581315">
        <w:rPr>
          <w:szCs w:val="28"/>
        </w:rPr>
        <w:t>п о с т а н о в л я е т:</w:t>
      </w:r>
    </w:p>
    <w:p w14:paraId="2FA1450D" w14:textId="77777777" w:rsidR="001A6535" w:rsidRDefault="001A6535" w:rsidP="00150F82">
      <w:pPr>
        <w:jc w:val="both"/>
        <w:rPr>
          <w:color w:val="000000"/>
          <w:sz w:val="28"/>
          <w:szCs w:val="28"/>
        </w:rPr>
      </w:pPr>
    </w:p>
    <w:p w14:paraId="58E2DA57" w14:textId="77777777" w:rsidR="002C179F" w:rsidRDefault="002C179F" w:rsidP="002C17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9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EC089A">
        <w:rPr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Администрации муниципального образования «Ельнинский </w:t>
      </w:r>
      <w:r>
        <w:rPr>
          <w:sz w:val="28"/>
          <w:szCs w:val="28"/>
        </w:rPr>
        <w:t>муниципальный округ</w:t>
      </w:r>
      <w:r w:rsidRPr="00EC089A">
        <w:rPr>
          <w:sz w:val="28"/>
          <w:szCs w:val="28"/>
        </w:rPr>
        <w:t>» Смоленской области и урегулированию конфликта интересов</w:t>
      </w:r>
      <w:r>
        <w:rPr>
          <w:sz w:val="28"/>
          <w:szCs w:val="28"/>
        </w:rPr>
        <w:t>,</w:t>
      </w:r>
      <w:r w:rsidRPr="00EC08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 </w:t>
      </w:r>
      <w:r w:rsidRPr="00F122BA">
        <w:rPr>
          <w:sz w:val="28"/>
          <w:szCs w:val="28"/>
        </w:rPr>
        <w:t>к настоящему постановлению.</w:t>
      </w:r>
    </w:p>
    <w:p w14:paraId="11DF148C" w14:textId="77777777" w:rsidR="00F122BA" w:rsidRPr="00F122BA" w:rsidRDefault="002C179F" w:rsidP="00F12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2BA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состав</w:t>
      </w:r>
      <w:r w:rsidR="00F122BA" w:rsidRPr="00F122BA">
        <w:rPr>
          <w:sz w:val="28"/>
          <w:szCs w:val="28"/>
        </w:rPr>
        <w:t xml:space="preserve"> </w:t>
      </w:r>
      <w:r w:rsidR="00F375CA">
        <w:rPr>
          <w:sz w:val="28"/>
          <w:szCs w:val="28"/>
        </w:rPr>
        <w:t>комиссии</w:t>
      </w:r>
      <w:r w:rsidR="00F122BA" w:rsidRPr="00F122BA">
        <w:rPr>
          <w:sz w:val="28"/>
          <w:szCs w:val="28"/>
        </w:rPr>
        <w:t xml:space="preserve"> </w:t>
      </w:r>
      <w:r w:rsidR="00F122BA" w:rsidRPr="00EC089A">
        <w:rPr>
          <w:sz w:val="28"/>
          <w:szCs w:val="28"/>
        </w:rPr>
        <w:t xml:space="preserve">по соблюдению требований к служебному поведению муниципальных служащих Администрации муниципального образования «Ельнинский </w:t>
      </w:r>
      <w:r w:rsidR="00F122BA">
        <w:rPr>
          <w:sz w:val="28"/>
          <w:szCs w:val="28"/>
        </w:rPr>
        <w:t>муниципальный округ</w:t>
      </w:r>
      <w:r w:rsidR="00F122BA" w:rsidRPr="00EC089A">
        <w:rPr>
          <w:sz w:val="28"/>
          <w:szCs w:val="28"/>
        </w:rPr>
        <w:t>» Смоленской области и урегулированию конфликта интересов</w:t>
      </w:r>
      <w:r w:rsidR="00F122BA" w:rsidRPr="00F122BA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="00F122BA" w:rsidRPr="00F122BA">
        <w:rPr>
          <w:sz w:val="28"/>
          <w:szCs w:val="28"/>
        </w:rPr>
        <w:t xml:space="preserve"> к настоящему постановлению.</w:t>
      </w:r>
    </w:p>
    <w:p w14:paraId="362409A4" w14:textId="77777777" w:rsidR="00717AFA" w:rsidRDefault="00F122BA" w:rsidP="0046667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7AFA">
        <w:rPr>
          <w:sz w:val="28"/>
          <w:szCs w:val="28"/>
        </w:rPr>
        <w:t>. Признать утратившим силу:</w:t>
      </w:r>
    </w:p>
    <w:p w14:paraId="1F9296B2" w14:textId="77777777" w:rsidR="00717AFA" w:rsidRPr="00B131DA" w:rsidRDefault="00717AFA" w:rsidP="00717A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lastRenderedPageBreak/>
        <w:t>- постановление Администрация муниципального образования «Ельнинский район» Смоленской области от 31.08.2010 № 313</w:t>
      </w:r>
      <w:r w:rsidR="001445DD" w:rsidRPr="00B131DA">
        <w:rPr>
          <w:sz w:val="28"/>
          <w:szCs w:val="28"/>
        </w:rPr>
        <w:t xml:space="preserve"> «О создании комиссии по соблюдению требований к служебному поведению муниципальных служащих Администрации муниципального образования «Ельнинский район» Смоленской области и урегулированию конфликта интересов»;</w:t>
      </w:r>
    </w:p>
    <w:p w14:paraId="55ABF464" w14:textId="77777777" w:rsidR="00717AFA" w:rsidRPr="00B131DA" w:rsidRDefault="00717AFA" w:rsidP="0046667F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B131DA">
        <w:rPr>
          <w:sz w:val="28"/>
          <w:szCs w:val="28"/>
        </w:rPr>
        <w:t>- постановление Администрация муниципального образования «Ельнинский район» Смоленской области от 09.03.2016 № 180 «</w:t>
      </w:r>
      <w:r w:rsidRPr="00B131DA">
        <w:rPr>
          <w:color w:val="000000"/>
          <w:sz w:val="28"/>
          <w:szCs w:val="28"/>
        </w:rPr>
        <w:t xml:space="preserve">О внесении изменений в </w:t>
      </w:r>
      <w:r w:rsidRPr="00B131DA">
        <w:rPr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</w:t>
      </w:r>
      <w:r w:rsidRPr="00B131DA">
        <w:rPr>
          <w:color w:val="000000"/>
          <w:sz w:val="28"/>
          <w:szCs w:val="28"/>
        </w:rPr>
        <w:t>Администрации муниципального образования «Ельнинский район» Смоленской области и урегулированию конфликта интересов»;</w:t>
      </w:r>
    </w:p>
    <w:p w14:paraId="40CB9657" w14:textId="77777777" w:rsidR="003B2554" w:rsidRPr="00B131DA" w:rsidRDefault="003B2554" w:rsidP="003B255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- постановление Администрация муниципального образования «Ельнинский район» Смоленской области от 28.09.2016 №958</w:t>
      </w:r>
      <w:r w:rsidR="001445DD" w:rsidRPr="00B131DA">
        <w:rPr>
          <w:sz w:val="28"/>
          <w:szCs w:val="28"/>
        </w:rPr>
        <w:t xml:space="preserve"> «</w:t>
      </w:r>
      <w:r w:rsidR="001445DD" w:rsidRPr="00B131DA">
        <w:rPr>
          <w:color w:val="000000"/>
          <w:sz w:val="28"/>
          <w:szCs w:val="28"/>
        </w:rPr>
        <w:t xml:space="preserve">О внесении изменений в </w:t>
      </w:r>
      <w:r w:rsidR="001445DD" w:rsidRPr="00B131DA">
        <w:rPr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</w:t>
      </w:r>
      <w:r w:rsidR="001445DD" w:rsidRPr="00B131DA">
        <w:rPr>
          <w:color w:val="000000"/>
          <w:sz w:val="28"/>
          <w:szCs w:val="28"/>
        </w:rPr>
        <w:t>Администрации муниципального образования «Ельнинский район» Смоленской области и урегулированию конфликта интересов»;</w:t>
      </w:r>
    </w:p>
    <w:p w14:paraId="5D5364AA" w14:textId="77777777" w:rsidR="003B2554" w:rsidRPr="00B131DA" w:rsidRDefault="003B2554" w:rsidP="003B255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- постановление Администрация муниципального образования «Ельнинский район» Смоленской области от 23.07.2018 №506</w:t>
      </w:r>
      <w:r w:rsidR="001445DD" w:rsidRPr="00B131DA">
        <w:rPr>
          <w:sz w:val="28"/>
          <w:szCs w:val="28"/>
        </w:rPr>
        <w:t xml:space="preserve"> «</w:t>
      </w:r>
      <w:r w:rsidR="001445DD" w:rsidRPr="00B131DA">
        <w:rPr>
          <w:color w:val="000000"/>
          <w:sz w:val="28"/>
          <w:szCs w:val="28"/>
        </w:rPr>
        <w:t xml:space="preserve">О внесении изменений в </w:t>
      </w:r>
      <w:r w:rsidR="001445DD" w:rsidRPr="00B131DA">
        <w:rPr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</w:t>
      </w:r>
      <w:r w:rsidR="001445DD" w:rsidRPr="00B131DA">
        <w:rPr>
          <w:color w:val="000000"/>
          <w:sz w:val="28"/>
          <w:szCs w:val="28"/>
        </w:rPr>
        <w:t>Администрации муниципального образования «Ельнинский район» Смоленской области и урегулированию конфликта интересов»;</w:t>
      </w:r>
    </w:p>
    <w:p w14:paraId="6349BE86" w14:textId="77777777" w:rsidR="004158CC" w:rsidRDefault="004158CC" w:rsidP="003B255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- постановление Администрация муниципального образования «Ельнинский район» Смоленской области от </w:t>
      </w:r>
      <w:r w:rsidRPr="00B131DA">
        <w:rPr>
          <w:sz w:val="28"/>
        </w:rPr>
        <w:t xml:space="preserve">21.12.2023 </w:t>
      </w:r>
      <w:r w:rsidR="00886C1B" w:rsidRPr="00B131DA">
        <w:rPr>
          <w:sz w:val="28"/>
        </w:rPr>
        <w:t>№ 862</w:t>
      </w:r>
      <w:r w:rsidRPr="00B131DA">
        <w:rPr>
          <w:sz w:val="28"/>
          <w:szCs w:val="28"/>
        </w:rPr>
        <w:t xml:space="preserve"> «О внесении изменений в состав комиссии по соблюдению требований к служебному поведению муниципальных служащих и урегулированию конфликтов интересов в Администрации муниципального образования «Ельнинский район» Смоленской области».</w:t>
      </w:r>
    </w:p>
    <w:p w14:paraId="1F1F02AF" w14:textId="77777777" w:rsidR="00FD55ED" w:rsidRDefault="00FD55ED" w:rsidP="003B255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</w:t>
      </w:r>
      <w:r w:rsidRPr="00A80523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Ельни</w:t>
      </w:r>
      <w:r>
        <w:rPr>
          <w:sz w:val="28"/>
          <w:szCs w:val="28"/>
        </w:rPr>
        <w:t>нский муниципальный округ» Смоленской области в информационно-телекоммуникационной сети «Интернет».</w:t>
      </w:r>
    </w:p>
    <w:p w14:paraId="03B6AB8D" w14:textId="77777777" w:rsidR="0046667F" w:rsidRDefault="00FD55ED" w:rsidP="00466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667F" w:rsidRPr="006F2B55">
        <w:rPr>
          <w:sz w:val="28"/>
          <w:szCs w:val="28"/>
        </w:rPr>
        <w:t xml:space="preserve">. Настоящее </w:t>
      </w:r>
      <w:r w:rsidR="0046667F">
        <w:rPr>
          <w:sz w:val="28"/>
          <w:szCs w:val="28"/>
        </w:rPr>
        <w:t>постановление</w:t>
      </w:r>
      <w:r w:rsidR="00AB5FA1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>даты</w:t>
      </w:r>
      <w:r w:rsidR="0046667F" w:rsidRPr="006F2B55">
        <w:rPr>
          <w:sz w:val="28"/>
          <w:szCs w:val="28"/>
        </w:rPr>
        <w:t xml:space="preserve"> подписания.</w:t>
      </w:r>
    </w:p>
    <w:p w14:paraId="11DFE7A3" w14:textId="77777777" w:rsidR="0046667F" w:rsidRDefault="00FD55ED" w:rsidP="004666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6667F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55C62085" w14:textId="77777777" w:rsidR="00A71C70" w:rsidRDefault="00A71C70" w:rsidP="00817336">
      <w:pPr>
        <w:jc w:val="both"/>
        <w:rPr>
          <w:sz w:val="28"/>
          <w:szCs w:val="28"/>
        </w:rPr>
      </w:pPr>
    </w:p>
    <w:p w14:paraId="2CDA7306" w14:textId="77777777" w:rsidR="00150F82" w:rsidRDefault="00150F82" w:rsidP="00817336">
      <w:pPr>
        <w:jc w:val="both"/>
        <w:rPr>
          <w:sz w:val="28"/>
          <w:szCs w:val="28"/>
        </w:rPr>
      </w:pPr>
    </w:p>
    <w:p w14:paraId="537B6573" w14:textId="77777777" w:rsidR="006F5FBF" w:rsidRDefault="006F5FBF" w:rsidP="00354E47">
      <w:pPr>
        <w:pStyle w:val="a3"/>
        <w:ind w:left="0" w:right="-55" w:firstLine="0"/>
        <w:jc w:val="both"/>
        <w:rPr>
          <w:sz w:val="28"/>
        </w:rPr>
      </w:pPr>
    </w:p>
    <w:p w14:paraId="3FEFD66D" w14:textId="77777777" w:rsidR="003B2554" w:rsidRDefault="00E540D1" w:rsidP="00E540D1">
      <w:pPr>
        <w:pStyle w:val="a3"/>
        <w:ind w:left="0" w:right="-55" w:firstLine="0"/>
        <w:jc w:val="both"/>
        <w:rPr>
          <w:sz w:val="28"/>
          <w:szCs w:val="28"/>
        </w:rPr>
      </w:pPr>
      <w:r w:rsidRPr="00AB7FA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B7FA0">
        <w:rPr>
          <w:sz w:val="28"/>
          <w:szCs w:val="28"/>
        </w:rPr>
        <w:t xml:space="preserve"> муниципального</w:t>
      </w:r>
      <w:r w:rsidR="003B2554">
        <w:rPr>
          <w:sz w:val="28"/>
          <w:szCs w:val="28"/>
        </w:rPr>
        <w:t xml:space="preserve"> </w:t>
      </w:r>
      <w:r w:rsidRPr="00AB7FA0">
        <w:rPr>
          <w:sz w:val="28"/>
          <w:szCs w:val="28"/>
        </w:rPr>
        <w:t xml:space="preserve">образования </w:t>
      </w:r>
    </w:p>
    <w:p w14:paraId="6F01F1C8" w14:textId="77777777" w:rsidR="00E540D1" w:rsidRPr="00AB7FA0" w:rsidRDefault="00E540D1" w:rsidP="00E540D1">
      <w:pPr>
        <w:pStyle w:val="a3"/>
        <w:ind w:left="0" w:right="-55" w:firstLine="0"/>
        <w:jc w:val="both"/>
        <w:rPr>
          <w:sz w:val="28"/>
          <w:szCs w:val="28"/>
        </w:rPr>
      </w:pPr>
      <w:r w:rsidRPr="00AB7FA0">
        <w:rPr>
          <w:sz w:val="28"/>
          <w:szCs w:val="28"/>
        </w:rPr>
        <w:t xml:space="preserve">«Ельнинский </w:t>
      </w:r>
      <w:r w:rsidR="003B2554">
        <w:rPr>
          <w:sz w:val="28"/>
          <w:szCs w:val="28"/>
        </w:rPr>
        <w:t>муниципальный округ</w:t>
      </w:r>
      <w:r w:rsidRPr="00AB7FA0">
        <w:rPr>
          <w:sz w:val="28"/>
          <w:szCs w:val="28"/>
        </w:rPr>
        <w:t>»</w:t>
      </w: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  <w:t xml:space="preserve">                        </w:t>
      </w:r>
    </w:p>
    <w:p w14:paraId="38A56BDC" w14:textId="77777777" w:rsidR="00E540D1" w:rsidRPr="00AB7FA0" w:rsidRDefault="00E540D1" w:rsidP="00E540D1">
      <w:pPr>
        <w:pStyle w:val="a3"/>
        <w:ind w:left="0" w:right="-55" w:firstLine="0"/>
        <w:jc w:val="both"/>
        <w:rPr>
          <w:sz w:val="28"/>
          <w:szCs w:val="28"/>
        </w:rPr>
      </w:pPr>
      <w:r w:rsidRPr="00AB7FA0">
        <w:rPr>
          <w:sz w:val="28"/>
          <w:szCs w:val="28"/>
        </w:rPr>
        <w:t xml:space="preserve">Смоленской области </w:t>
      </w: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</w:r>
      <w:r w:rsidRPr="00AB7FA0">
        <w:rPr>
          <w:sz w:val="28"/>
          <w:szCs w:val="28"/>
        </w:rPr>
        <w:tab/>
        <w:t xml:space="preserve">           </w:t>
      </w:r>
      <w:proofErr w:type="gramStart"/>
      <w:r w:rsidRPr="00AB7FA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Н.Д.</w:t>
      </w:r>
      <w:proofErr w:type="gramEnd"/>
      <w:r>
        <w:rPr>
          <w:sz w:val="28"/>
          <w:szCs w:val="28"/>
        </w:rPr>
        <w:t xml:space="preserve"> Мищенков</w:t>
      </w:r>
    </w:p>
    <w:p w14:paraId="3D27A778" w14:textId="77777777" w:rsidR="000C44A6" w:rsidRDefault="000C44A6" w:rsidP="00375A12">
      <w:pPr>
        <w:rPr>
          <w:sz w:val="28"/>
          <w:szCs w:val="28"/>
        </w:rPr>
      </w:pPr>
    </w:p>
    <w:p w14:paraId="35508A8D" w14:textId="77777777" w:rsidR="000C44A6" w:rsidRDefault="000C44A6" w:rsidP="00375A12">
      <w:pPr>
        <w:rPr>
          <w:sz w:val="28"/>
          <w:szCs w:val="28"/>
        </w:rPr>
      </w:pPr>
    </w:p>
    <w:p w14:paraId="6DE00289" w14:textId="77777777" w:rsidR="000C44A6" w:rsidRDefault="000C44A6" w:rsidP="00375A12">
      <w:pPr>
        <w:rPr>
          <w:sz w:val="28"/>
          <w:szCs w:val="28"/>
        </w:rPr>
      </w:pPr>
    </w:p>
    <w:p w14:paraId="45CE2E44" w14:textId="77777777" w:rsidR="000C44A6" w:rsidRDefault="000C44A6" w:rsidP="00375A12">
      <w:pPr>
        <w:rPr>
          <w:sz w:val="28"/>
          <w:szCs w:val="28"/>
        </w:rPr>
      </w:pPr>
    </w:p>
    <w:p w14:paraId="11D1C125" w14:textId="77777777" w:rsidR="000C44A6" w:rsidRDefault="000C44A6" w:rsidP="00375A12">
      <w:pPr>
        <w:rPr>
          <w:sz w:val="28"/>
          <w:szCs w:val="28"/>
        </w:rPr>
      </w:pPr>
    </w:p>
    <w:p w14:paraId="36EB6522" w14:textId="77777777" w:rsidR="000C44A6" w:rsidRDefault="000C44A6" w:rsidP="00375A12">
      <w:pPr>
        <w:rPr>
          <w:sz w:val="28"/>
          <w:szCs w:val="28"/>
        </w:rPr>
      </w:pPr>
    </w:p>
    <w:p w14:paraId="7F93A822" w14:textId="77777777" w:rsidR="004158CC" w:rsidRPr="00B93065" w:rsidRDefault="004158CC" w:rsidP="004158CC">
      <w:pPr>
        <w:pStyle w:val="ConsPlusNormal"/>
        <w:ind w:left="5245" w:firstLine="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УТВЕРЖДЕНО</w:t>
      </w:r>
    </w:p>
    <w:p w14:paraId="5EA617F0" w14:textId="77777777" w:rsidR="004158CC" w:rsidRDefault="004158CC" w:rsidP="004158CC">
      <w:pPr>
        <w:pStyle w:val="ConsPlusNormal"/>
        <w:ind w:left="522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B93065">
        <w:rPr>
          <w:rFonts w:ascii="Times New Roman" w:hAnsi="Times New Roman" w:cs="Times New Roman"/>
          <w:sz w:val="28"/>
          <w:szCs w:val="24"/>
        </w:rPr>
        <w:t xml:space="preserve">остановлением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4"/>
        </w:rPr>
        <w:t>муниципальный округ</w:t>
      </w:r>
      <w:r w:rsidRPr="00B93065">
        <w:rPr>
          <w:rFonts w:ascii="Times New Roman" w:hAnsi="Times New Roman" w:cs="Times New Roman"/>
          <w:sz w:val="28"/>
          <w:szCs w:val="24"/>
        </w:rPr>
        <w:t xml:space="preserve">» </w:t>
      </w:r>
    </w:p>
    <w:p w14:paraId="24F12822" w14:textId="77777777" w:rsidR="004158CC" w:rsidRDefault="004158CC" w:rsidP="004158CC">
      <w:pPr>
        <w:pStyle w:val="ConsPlusNormal"/>
        <w:ind w:left="5220" w:firstLine="0"/>
        <w:jc w:val="both"/>
        <w:rPr>
          <w:rFonts w:ascii="Times New Roman" w:hAnsi="Times New Roman" w:cs="Times New Roman"/>
          <w:sz w:val="28"/>
          <w:szCs w:val="24"/>
        </w:rPr>
      </w:pPr>
      <w:r w:rsidRPr="00B93065">
        <w:rPr>
          <w:rFonts w:ascii="Times New Roman" w:hAnsi="Times New Roman" w:cs="Times New Roman"/>
          <w:sz w:val="28"/>
          <w:szCs w:val="24"/>
        </w:rPr>
        <w:t>Смоленской области</w:t>
      </w:r>
    </w:p>
    <w:p w14:paraId="7A9CC70D" w14:textId="3832B5B8" w:rsidR="00F92B1C" w:rsidRPr="00596AD4" w:rsidRDefault="00F92B1C" w:rsidP="00596AD4">
      <w:pPr>
        <w:shd w:val="clear" w:color="auto" w:fill="FFFFFF"/>
        <w:tabs>
          <w:tab w:val="left" w:leader="underscore" w:pos="6696"/>
          <w:tab w:val="left" w:leader="underscore" w:pos="7872"/>
        </w:tabs>
        <w:ind w:left="5245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14:paraId="6B8D4531" w14:textId="3A7CFEA4" w:rsidR="004158CC" w:rsidRPr="00B93065" w:rsidRDefault="00596AD4" w:rsidP="004158CC">
      <w:pPr>
        <w:pStyle w:val="ConsPlusNormal"/>
        <w:ind w:left="522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21.10.</w:t>
      </w:r>
      <w:r w:rsidR="004158CC">
        <w:rPr>
          <w:rFonts w:ascii="Times New Roman" w:hAnsi="Times New Roman" w:cs="Times New Roman"/>
          <w:sz w:val="28"/>
          <w:szCs w:val="24"/>
        </w:rPr>
        <w:t xml:space="preserve">2025 № </w:t>
      </w:r>
      <w:r>
        <w:rPr>
          <w:rFonts w:ascii="Times New Roman" w:hAnsi="Times New Roman" w:cs="Times New Roman"/>
          <w:sz w:val="28"/>
          <w:szCs w:val="24"/>
        </w:rPr>
        <w:t>1062</w:t>
      </w:r>
    </w:p>
    <w:p w14:paraId="25A4523A" w14:textId="77777777" w:rsidR="0046667F" w:rsidRPr="005B3E1E" w:rsidRDefault="0046667F" w:rsidP="0046667F">
      <w:pPr>
        <w:pStyle w:val="ConsPlusTitle"/>
        <w:ind w:left="-560" w:right="-306" w:firstLine="700"/>
        <w:jc w:val="center"/>
        <w:rPr>
          <w:rFonts w:ascii="Times New Roman" w:hAnsi="Times New Roman" w:cs="Times New Roman"/>
          <w:sz w:val="28"/>
          <w:szCs w:val="28"/>
        </w:rPr>
      </w:pPr>
    </w:p>
    <w:p w14:paraId="2BF3446D" w14:textId="77777777" w:rsidR="00E55138" w:rsidRDefault="00E55138" w:rsidP="0046667F">
      <w:pPr>
        <w:pStyle w:val="ConsPlusTitle"/>
        <w:ind w:left="-56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E94DCC5" w14:textId="77777777" w:rsidR="00E55138" w:rsidRDefault="00E55138" w:rsidP="0046667F">
      <w:pPr>
        <w:pStyle w:val="ConsPlusTitle"/>
        <w:ind w:left="-56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FE63CDF" w14:textId="77777777" w:rsidR="0046667F" w:rsidRPr="005B3E1E" w:rsidRDefault="0046667F" w:rsidP="0046667F">
      <w:pPr>
        <w:pStyle w:val="ConsPlusTitle"/>
        <w:ind w:left="-560" w:right="-1"/>
        <w:jc w:val="center"/>
        <w:rPr>
          <w:rFonts w:ascii="Times New Roman" w:hAnsi="Times New Roman" w:cs="Times New Roman"/>
          <w:sz w:val="28"/>
          <w:szCs w:val="28"/>
        </w:rPr>
      </w:pPr>
      <w:r w:rsidRPr="005B3E1E">
        <w:rPr>
          <w:rFonts w:ascii="Times New Roman" w:hAnsi="Times New Roman" w:cs="Times New Roman"/>
          <w:sz w:val="28"/>
          <w:szCs w:val="28"/>
        </w:rPr>
        <w:t>ПОЛОЖЕНИЕ</w:t>
      </w:r>
    </w:p>
    <w:p w14:paraId="5EB9FF8A" w14:textId="77777777" w:rsidR="0046667F" w:rsidRDefault="0046667F" w:rsidP="0046667F">
      <w:pPr>
        <w:pStyle w:val="ConsPlusTitle"/>
        <w:ind w:left="-560" w:right="-1"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5B3E1E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208D4ABE" w14:textId="77777777" w:rsidR="0046667F" w:rsidRDefault="0046667F" w:rsidP="0046667F">
      <w:pPr>
        <w:pStyle w:val="ConsPlusTitle"/>
        <w:ind w:left="-560" w:right="-1"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Ельнинский </w:t>
      </w:r>
      <w:r w:rsidR="00E5513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</w:p>
    <w:p w14:paraId="67792D4B" w14:textId="77777777" w:rsidR="0046667F" w:rsidRDefault="0046667F" w:rsidP="0046667F">
      <w:pPr>
        <w:pStyle w:val="ConsPlusTitle"/>
        <w:ind w:left="-560" w:right="-1"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5B3E1E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14:paraId="2ECB8105" w14:textId="77777777" w:rsidR="00EF4713" w:rsidRDefault="00EF4713" w:rsidP="00EF4713">
      <w:pPr>
        <w:autoSpaceDE w:val="0"/>
        <w:autoSpaceDN w:val="0"/>
        <w:adjustRightInd w:val="0"/>
        <w:ind w:right="-1" w:firstLine="700"/>
        <w:jc w:val="both"/>
      </w:pPr>
    </w:p>
    <w:p w14:paraId="50217070" w14:textId="77777777" w:rsidR="00EF4713" w:rsidRDefault="00EF4713" w:rsidP="00EF4713">
      <w:pPr>
        <w:autoSpaceDE w:val="0"/>
        <w:autoSpaceDN w:val="0"/>
        <w:adjustRightInd w:val="0"/>
        <w:ind w:right="-1" w:firstLine="700"/>
        <w:jc w:val="both"/>
      </w:pPr>
    </w:p>
    <w:p w14:paraId="2DE34770" w14:textId="77777777" w:rsidR="0046667F" w:rsidRPr="005B3E1E" w:rsidRDefault="0046667F" w:rsidP="0046667F">
      <w:pPr>
        <w:pStyle w:val="ConsPlusTitle"/>
        <w:numPr>
          <w:ilvl w:val="0"/>
          <w:numId w:val="15"/>
        </w:num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33869DC" w14:textId="77777777" w:rsidR="0046667F" w:rsidRPr="005B3E1E" w:rsidRDefault="0046667F" w:rsidP="0046667F">
      <w:pPr>
        <w:autoSpaceDE w:val="0"/>
        <w:autoSpaceDN w:val="0"/>
        <w:adjustRightInd w:val="0"/>
        <w:ind w:left="-560" w:right="-1" w:firstLine="700"/>
        <w:jc w:val="center"/>
        <w:rPr>
          <w:sz w:val="28"/>
          <w:szCs w:val="28"/>
        </w:rPr>
      </w:pPr>
    </w:p>
    <w:p w14:paraId="2641CC0E" w14:textId="77777777" w:rsidR="0046667F" w:rsidRDefault="0046667F" w:rsidP="0046667F">
      <w:pPr>
        <w:tabs>
          <w:tab w:val="left" w:pos="900"/>
          <w:tab w:val="left" w:pos="1080"/>
        </w:tabs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5B3E1E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B3E1E">
        <w:rPr>
          <w:sz w:val="28"/>
          <w:szCs w:val="28"/>
        </w:rPr>
        <w:t xml:space="preserve">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>
        <w:rPr>
          <w:sz w:val="28"/>
          <w:szCs w:val="28"/>
        </w:rPr>
        <w:t xml:space="preserve">Администрации муниципального образования «Ельнинский </w:t>
      </w:r>
      <w:r w:rsidR="00E5513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</w:t>
      </w:r>
      <w:r w:rsidRPr="005B3E1E">
        <w:rPr>
          <w:sz w:val="28"/>
          <w:szCs w:val="28"/>
        </w:rPr>
        <w:t>и урегулированию конфликта интересов (</w:t>
      </w:r>
      <w:proofErr w:type="gramStart"/>
      <w:r w:rsidRPr="005B3E1E">
        <w:rPr>
          <w:sz w:val="28"/>
          <w:szCs w:val="28"/>
        </w:rPr>
        <w:t xml:space="preserve">далее </w:t>
      </w:r>
      <w:r w:rsidR="000A6BB5">
        <w:rPr>
          <w:sz w:val="28"/>
          <w:szCs w:val="28"/>
        </w:rPr>
        <w:t xml:space="preserve"> –</w:t>
      </w:r>
      <w:proofErr w:type="gramEnd"/>
      <w:r w:rsidR="000A6BB5">
        <w:rPr>
          <w:sz w:val="28"/>
          <w:szCs w:val="28"/>
        </w:rPr>
        <w:t xml:space="preserve"> </w:t>
      </w:r>
      <w:r w:rsidRPr="005B3E1E">
        <w:rPr>
          <w:sz w:val="28"/>
          <w:szCs w:val="28"/>
        </w:rPr>
        <w:t xml:space="preserve"> комиссия).</w:t>
      </w:r>
    </w:p>
    <w:p w14:paraId="453DF23B" w14:textId="77777777" w:rsidR="0046667F" w:rsidRPr="005B3E1E" w:rsidRDefault="0046667F" w:rsidP="0046667F">
      <w:pPr>
        <w:tabs>
          <w:tab w:val="left" w:pos="900"/>
          <w:tab w:val="left" w:pos="1080"/>
        </w:tabs>
        <w:autoSpaceDE w:val="0"/>
        <w:autoSpaceDN w:val="0"/>
        <w:adjustRightInd w:val="0"/>
        <w:ind w:right="-1"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5B3E1E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>
        <w:rPr>
          <w:sz w:val="28"/>
          <w:szCs w:val="28"/>
        </w:rPr>
        <w:t>Ф</w:t>
      </w:r>
      <w:r w:rsidRPr="005B3E1E">
        <w:rPr>
          <w:sz w:val="28"/>
          <w:szCs w:val="28"/>
        </w:rPr>
        <w:t xml:space="preserve">едеральными конституционными законами, </w:t>
      </w:r>
      <w:r>
        <w:rPr>
          <w:sz w:val="28"/>
          <w:szCs w:val="28"/>
        </w:rPr>
        <w:t>Ф</w:t>
      </w:r>
      <w:r w:rsidRPr="005B3E1E">
        <w:rPr>
          <w:sz w:val="28"/>
          <w:szCs w:val="28"/>
        </w:rPr>
        <w:t xml:space="preserve">едеральными законами, актами Президента Российской Федерации и Правительства Российской Федерации, настоящим Положением, а также правовыми актами </w:t>
      </w:r>
      <w:r>
        <w:rPr>
          <w:sz w:val="28"/>
          <w:szCs w:val="28"/>
        </w:rPr>
        <w:t xml:space="preserve">органов местного самоуправления муниципального образования «Ельнинский </w:t>
      </w:r>
      <w:r w:rsidR="00E5513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.</w:t>
      </w:r>
    </w:p>
    <w:p w14:paraId="7482944D" w14:textId="77777777" w:rsidR="0046667F" w:rsidRPr="005B3E1E" w:rsidRDefault="0046667F" w:rsidP="0046667F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5B3E1E">
        <w:rPr>
          <w:sz w:val="28"/>
          <w:szCs w:val="28"/>
        </w:rPr>
        <w:t xml:space="preserve">3. Основной задачей комиссии является </w:t>
      </w:r>
      <w:proofErr w:type="gramStart"/>
      <w:r w:rsidRPr="005B3E1E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 Администрации</w:t>
      </w:r>
      <w:proofErr w:type="gramEnd"/>
      <w:r>
        <w:rPr>
          <w:sz w:val="28"/>
          <w:szCs w:val="28"/>
        </w:rPr>
        <w:t xml:space="preserve"> муниципального образования «Ельнинский </w:t>
      </w:r>
      <w:r w:rsidR="00E5513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(далее – Администрация):</w:t>
      </w:r>
    </w:p>
    <w:p w14:paraId="50804A21" w14:textId="77777777" w:rsidR="0046667F" w:rsidRPr="005B3E1E" w:rsidRDefault="0046667F" w:rsidP="0046667F">
      <w:pPr>
        <w:tabs>
          <w:tab w:val="left" w:pos="900"/>
          <w:tab w:val="left" w:pos="1080"/>
        </w:tabs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5B3E1E">
        <w:rPr>
          <w:sz w:val="28"/>
          <w:szCs w:val="28"/>
        </w:rPr>
        <w:t xml:space="preserve">а) в обеспечении соблюдения муниципальными служащими, замещающими должности муниципальной службы в </w:t>
      </w:r>
      <w:r>
        <w:rPr>
          <w:sz w:val="28"/>
          <w:szCs w:val="28"/>
        </w:rPr>
        <w:t xml:space="preserve">Администрации </w:t>
      </w:r>
      <w:r w:rsidRPr="005B3E1E">
        <w:rPr>
          <w:sz w:val="28"/>
          <w:szCs w:val="28"/>
        </w:rPr>
        <w:t>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14:paraId="64A8AD13" w14:textId="77777777" w:rsidR="0046667F" w:rsidRPr="005B3E1E" w:rsidRDefault="0046667F" w:rsidP="004666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B3E1E">
        <w:rPr>
          <w:sz w:val="28"/>
          <w:szCs w:val="28"/>
        </w:rPr>
        <w:t xml:space="preserve">б) в осуществлении в </w:t>
      </w:r>
      <w:r>
        <w:rPr>
          <w:sz w:val="28"/>
          <w:szCs w:val="28"/>
        </w:rPr>
        <w:t>Администрации</w:t>
      </w:r>
      <w:r w:rsidRPr="005B3E1E">
        <w:rPr>
          <w:color w:val="000000"/>
          <w:sz w:val="28"/>
          <w:szCs w:val="28"/>
        </w:rPr>
        <w:t xml:space="preserve"> </w:t>
      </w:r>
      <w:r w:rsidRPr="005B3E1E">
        <w:rPr>
          <w:sz w:val="28"/>
          <w:szCs w:val="28"/>
        </w:rPr>
        <w:t>мер по предупреждению коррупции.</w:t>
      </w:r>
    </w:p>
    <w:p w14:paraId="3604B0FB" w14:textId="77777777" w:rsidR="0046667F" w:rsidRDefault="0046667F" w:rsidP="004666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3E1E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 </w:t>
      </w:r>
    </w:p>
    <w:p w14:paraId="6D06696B" w14:textId="77777777" w:rsidR="0046667F" w:rsidRDefault="0046667F" w:rsidP="0046667F">
      <w:pPr>
        <w:autoSpaceDE w:val="0"/>
        <w:autoSpaceDN w:val="0"/>
        <w:adjustRightInd w:val="0"/>
        <w:ind w:left="-560" w:right="-1" w:firstLine="700"/>
        <w:jc w:val="both"/>
        <w:rPr>
          <w:sz w:val="28"/>
          <w:szCs w:val="28"/>
        </w:rPr>
      </w:pPr>
    </w:p>
    <w:p w14:paraId="2A071EB7" w14:textId="77777777" w:rsidR="0046667F" w:rsidRPr="0046667F" w:rsidRDefault="0046667F" w:rsidP="0046667F">
      <w:pPr>
        <w:pStyle w:val="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6667F">
        <w:rPr>
          <w:rFonts w:ascii="Times New Roman" w:hAnsi="Times New Roman"/>
          <w:b/>
          <w:sz w:val="28"/>
          <w:szCs w:val="28"/>
        </w:rPr>
        <w:lastRenderedPageBreak/>
        <w:t>Порядок образования комиссии.</w:t>
      </w:r>
    </w:p>
    <w:p w14:paraId="6E321B3C" w14:textId="77777777" w:rsidR="0046667F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</w:p>
    <w:p w14:paraId="134BB4F3" w14:textId="77777777" w:rsidR="0046667F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5B3E1E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>постановлением</w:t>
      </w:r>
      <w:r w:rsidRPr="005B3E1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.   Указанным актом утверждае</w:t>
      </w:r>
      <w:r w:rsidRPr="005B3E1E">
        <w:rPr>
          <w:sz w:val="28"/>
          <w:szCs w:val="28"/>
        </w:rPr>
        <w:t>тся состав комиссии.</w:t>
      </w:r>
    </w:p>
    <w:p w14:paraId="5A699456" w14:textId="77777777" w:rsidR="0046667F" w:rsidRPr="00BF4824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F4824">
        <w:rPr>
          <w:sz w:val="28"/>
          <w:szCs w:val="28"/>
        </w:rPr>
        <w:t>2. В состав комиссии входят:</w:t>
      </w:r>
    </w:p>
    <w:p w14:paraId="1F6C7AB7" w14:textId="77777777" w:rsidR="0046667F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F4824">
        <w:rPr>
          <w:sz w:val="28"/>
          <w:szCs w:val="28"/>
        </w:rPr>
        <w:t xml:space="preserve">а) председатель комиссии (заместитель Главы </w:t>
      </w:r>
      <w:r w:rsidR="007127DB">
        <w:rPr>
          <w:sz w:val="28"/>
          <w:szCs w:val="28"/>
        </w:rPr>
        <w:t>муниципального образования</w:t>
      </w:r>
      <w:r w:rsidRPr="00BF4824">
        <w:rPr>
          <w:sz w:val="28"/>
          <w:szCs w:val="28"/>
        </w:rPr>
        <w:t xml:space="preserve">); </w:t>
      </w:r>
    </w:p>
    <w:p w14:paraId="1FAC7F4C" w14:textId="77777777" w:rsidR="0046667F" w:rsidRPr="00BF4824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F4824">
        <w:rPr>
          <w:sz w:val="28"/>
          <w:szCs w:val="28"/>
        </w:rPr>
        <w:t>б) за</w:t>
      </w:r>
      <w:r w:rsidR="000A6BB5">
        <w:rPr>
          <w:sz w:val="28"/>
          <w:szCs w:val="28"/>
        </w:rPr>
        <w:t>меститель председателя комиссии</w:t>
      </w:r>
      <w:r w:rsidRPr="00BF4824">
        <w:rPr>
          <w:sz w:val="28"/>
          <w:szCs w:val="28"/>
        </w:rPr>
        <w:t>;</w:t>
      </w:r>
    </w:p>
    <w:p w14:paraId="379C3EA8" w14:textId="77777777" w:rsidR="0046667F" w:rsidRPr="00BF4824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F4824">
        <w:rPr>
          <w:sz w:val="28"/>
          <w:szCs w:val="28"/>
        </w:rPr>
        <w:t>в) секретарь комиссии (</w:t>
      </w:r>
      <w:r>
        <w:rPr>
          <w:sz w:val="28"/>
          <w:szCs w:val="28"/>
        </w:rPr>
        <w:t xml:space="preserve">руководитель кадровой службы, </w:t>
      </w:r>
      <w:r w:rsidRPr="00BF4824">
        <w:rPr>
          <w:sz w:val="28"/>
          <w:szCs w:val="28"/>
        </w:rPr>
        <w:t>либо должностное лицо ответственное за работу по профилактике коррупционных и иных правонарушений Администрации);</w:t>
      </w:r>
    </w:p>
    <w:p w14:paraId="001C87C8" w14:textId="77777777" w:rsidR="0046667F" w:rsidRPr="00BF4824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F4824">
        <w:rPr>
          <w:sz w:val="28"/>
          <w:szCs w:val="28"/>
        </w:rPr>
        <w:t>) муниципальные служащие из юридического</w:t>
      </w:r>
      <w:r>
        <w:rPr>
          <w:sz w:val="28"/>
          <w:szCs w:val="28"/>
        </w:rPr>
        <w:t xml:space="preserve"> подразделения, </w:t>
      </w:r>
      <w:r w:rsidRPr="00BF4824">
        <w:rPr>
          <w:sz w:val="28"/>
          <w:szCs w:val="28"/>
        </w:rPr>
        <w:t xml:space="preserve">других подразделений </w:t>
      </w:r>
      <w:r w:rsidR="003E197B" w:rsidRPr="00BF4824">
        <w:rPr>
          <w:sz w:val="28"/>
          <w:szCs w:val="28"/>
        </w:rPr>
        <w:t>Администрации,</w:t>
      </w:r>
      <w:r w:rsidRPr="00BF4824">
        <w:rPr>
          <w:sz w:val="28"/>
          <w:szCs w:val="28"/>
        </w:rPr>
        <w:t xml:space="preserve"> определяемые его руководителем;</w:t>
      </w:r>
    </w:p>
    <w:p w14:paraId="6191A17A" w14:textId="77777777" w:rsidR="0046667F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F4824">
        <w:rPr>
          <w:sz w:val="28"/>
          <w:szCs w:val="28"/>
        </w:rPr>
        <w:t xml:space="preserve">) представитель (представители) научных организаций и образовательных </w:t>
      </w:r>
      <w:r w:rsidR="00605DB9">
        <w:rPr>
          <w:sz w:val="28"/>
          <w:szCs w:val="28"/>
        </w:rPr>
        <w:t>организаций</w:t>
      </w:r>
      <w:r w:rsidRPr="00BF4824">
        <w:rPr>
          <w:sz w:val="28"/>
          <w:szCs w:val="28"/>
        </w:rPr>
        <w:t xml:space="preserve"> среднего, высшего и дополнительного профессионального образования.</w:t>
      </w:r>
    </w:p>
    <w:p w14:paraId="2AECAA67" w14:textId="77777777" w:rsidR="0046667F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F4824">
        <w:rPr>
          <w:sz w:val="28"/>
          <w:szCs w:val="28"/>
        </w:rPr>
        <w:t>3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5451F48E" w14:textId="77777777" w:rsidR="00605DB9" w:rsidRDefault="0046667F" w:rsidP="00605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05DB9">
        <w:rPr>
          <w:sz w:val="28"/>
          <w:szCs w:val="28"/>
        </w:rPr>
        <w:t xml:space="preserve">По решению Главы </w:t>
      </w:r>
      <w:r w:rsidR="003E197B">
        <w:rPr>
          <w:sz w:val="28"/>
          <w:szCs w:val="28"/>
        </w:rPr>
        <w:t>муниципального образования «Ельнинский муниципальный округ» Смоленской области (далее – Глава муниципального образования)</w:t>
      </w:r>
      <w:r w:rsidR="00605DB9">
        <w:rPr>
          <w:sz w:val="28"/>
          <w:szCs w:val="28"/>
        </w:rPr>
        <w:t xml:space="preserve"> в состав комиссии могут быть включены:</w:t>
      </w:r>
    </w:p>
    <w:p w14:paraId="671FBBD5" w14:textId="77777777" w:rsidR="00605DB9" w:rsidRDefault="00605DB9" w:rsidP="00605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итель профсоюзной организации, действующей в соответствии с федеральным законодательством в органе местного самоуправления;</w:t>
      </w:r>
    </w:p>
    <w:p w14:paraId="4775C8D3" w14:textId="77777777" w:rsidR="0046667F" w:rsidRDefault="00605DB9" w:rsidP="00605DB9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702B1" w:rsidRPr="002702B1">
        <w:rPr>
          <w:sz w:val="28"/>
          <w:szCs w:val="28"/>
        </w:rPr>
        <w:t>представитель подразделения исполнительного органа Смоленской области</w:t>
      </w:r>
      <w:r>
        <w:rPr>
          <w:sz w:val="28"/>
          <w:szCs w:val="28"/>
        </w:rPr>
        <w:t>, уполномоченного на участие в пределах своей компетенции в работе комиссий по соблюдению требований к служебному поведению и урегулированию конфликтов интересов, образованных в органах местного самоуправления.</w:t>
      </w:r>
    </w:p>
    <w:p w14:paraId="0CA61674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D10923">
        <w:rPr>
          <w:sz w:val="28"/>
          <w:szCs w:val="28"/>
        </w:rPr>
        <w:t xml:space="preserve"> Лица, указанные в </w:t>
      </w:r>
      <w:r w:rsidRPr="00B131DA">
        <w:rPr>
          <w:sz w:val="28"/>
          <w:szCs w:val="28"/>
        </w:rPr>
        <w:t xml:space="preserve">подпункте «д» пункта 2.2. и в пункте 2.4. настоящего Положения, включаются в состав комиссии в установленном порядке по согласованию с научными организациями и образовательными </w:t>
      </w:r>
      <w:r w:rsidR="00605DB9" w:rsidRPr="00B131DA">
        <w:rPr>
          <w:sz w:val="28"/>
          <w:szCs w:val="28"/>
        </w:rPr>
        <w:t>организациями</w:t>
      </w:r>
      <w:r w:rsidRPr="00B131DA">
        <w:rPr>
          <w:sz w:val="28"/>
          <w:szCs w:val="28"/>
        </w:rPr>
        <w:t xml:space="preserve"> среднего, высшего и дополнительного профессионального образования, с профсоюзной организацией</w:t>
      </w:r>
      <w:r w:rsidR="00605DB9" w:rsidRPr="00B131DA">
        <w:rPr>
          <w:sz w:val="28"/>
          <w:szCs w:val="28"/>
        </w:rPr>
        <w:t xml:space="preserve">, </w:t>
      </w:r>
      <w:r w:rsidR="002702B1" w:rsidRPr="00B131DA">
        <w:rPr>
          <w:sz w:val="28"/>
          <w:szCs w:val="28"/>
        </w:rPr>
        <w:t>с подразделением исполнительного органа Смоленской области</w:t>
      </w:r>
      <w:r w:rsidRPr="00B131DA">
        <w:rPr>
          <w:sz w:val="28"/>
          <w:szCs w:val="28"/>
        </w:rPr>
        <w:t xml:space="preserve"> на основании запроса Главы </w:t>
      </w:r>
      <w:r w:rsidR="00CD62FC" w:rsidRPr="00B131DA">
        <w:rPr>
          <w:sz w:val="28"/>
          <w:szCs w:val="28"/>
        </w:rPr>
        <w:t>муниципального образования</w:t>
      </w:r>
      <w:r w:rsidRPr="00B131DA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14:paraId="5AB824C6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2.6. Число членов комиссии, не замещающих должности муниципальной службы в </w:t>
      </w:r>
      <w:proofErr w:type="gramStart"/>
      <w:r w:rsidRPr="00B131DA">
        <w:rPr>
          <w:sz w:val="28"/>
          <w:szCs w:val="28"/>
        </w:rPr>
        <w:t>Администрации,  должно</w:t>
      </w:r>
      <w:proofErr w:type="gramEnd"/>
      <w:r w:rsidRPr="00B131DA">
        <w:rPr>
          <w:sz w:val="28"/>
          <w:szCs w:val="28"/>
        </w:rPr>
        <w:t xml:space="preserve"> составлять не менее одной четверти от общего числа членов комиссии.</w:t>
      </w:r>
    </w:p>
    <w:p w14:paraId="6567A874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2.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4B652E4" w14:textId="77777777" w:rsidR="0046667F" w:rsidRPr="00B131DA" w:rsidRDefault="0046667F" w:rsidP="0046667F">
      <w:pPr>
        <w:autoSpaceDE w:val="0"/>
        <w:autoSpaceDN w:val="0"/>
        <w:adjustRightInd w:val="0"/>
        <w:ind w:left="-560" w:right="-1" w:firstLine="700"/>
        <w:jc w:val="both"/>
        <w:rPr>
          <w:sz w:val="28"/>
          <w:szCs w:val="28"/>
        </w:rPr>
      </w:pPr>
    </w:p>
    <w:p w14:paraId="7196CC1E" w14:textId="77777777" w:rsidR="0046667F" w:rsidRPr="00B131DA" w:rsidRDefault="0046667F" w:rsidP="0046667F">
      <w:pPr>
        <w:pStyle w:val="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131DA">
        <w:rPr>
          <w:rFonts w:ascii="Times New Roman" w:hAnsi="Times New Roman"/>
          <w:b/>
          <w:sz w:val="28"/>
          <w:szCs w:val="28"/>
        </w:rPr>
        <w:t>Порядок работы комиссии.</w:t>
      </w:r>
    </w:p>
    <w:p w14:paraId="41218C31" w14:textId="77777777" w:rsidR="0046667F" w:rsidRPr="00B131DA" w:rsidRDefault="0046667F" w:rsidP="0046667F">
      <w:pPr>
        <w:autoSpaceDE w:val="0"/>
        <w:autoSpaceDN w:val="0"/>
        <w:adjustRightInd w:val="0"/>
        <w:ind w:left="-560" w:right="-1" w:firstLine="700"/>
        <w:jc w:val="both"/>
        <w:rPr>
          <w:sz w:val="28"/>
          <w:szCs w:val="28"/>
        </w:rPr>
      </w:pPr>
    </w:p>
    <w:p w14:paraId="3F0BFFDA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1. В заседаниях комиссии с правом совещательного голоса участвуют:</w:t>
      </w:r>
    </w:p>
    <w:p w14:paraId="4A63360C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lastRenderedPageBreak/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, замещаемой муниципальным служащим, в отношении которого комиссией рассматривается этот вопрос;</w:t>
      </w:r>
    </w:p>
    <w:p w14:paraId="5B1D3AC2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ины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0B63FA7F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158DA1B2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7580EF0B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4. Основаниями для проведения заседания комиссии являются:</w:t>
      </w:r>
    </w:p>
    <w:p w14:paraId="6E5F80D7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а) представление Главой </w:t>
      </w:r>
      <w:r w:rsidR="00BA677E" w:rsidRPr="00B131DA">
        <w:rPr>
          <w:sz w:val="28"/>
          <w:szCs w:val="28"/>
        </w:rPr>
        <w:t xml:space="preserve">муниципального образования </w:t>
      </w:r>
      <w:r w:rsidRPr="00B131DA">
        <w:rPr>
          <w:sz w:val="28"/>
          <w:szCs w:val="28"/>
        </w:rPr>
        <w:t xml:space="preserve"> в соответствии с пунктом</w:t>
      </w:r>
      <w:r w:rsidRPr="00B131DA">
        <w:rPr>
          <w:color w:val="FF0000"/>
          <w:sz w:val="28"/>
          <w:szCs w:val="28"/>
        </w:rPr>
        <w:t xml:space="preserve"> </w:t>
      </w:r>
      <w:r w:rsidRPr="00B131DA">
        <w:rPr>
          <w:sz w:val="28"/>
          <w:szCs w:val="28"/>
        </w:rPr>
        <w:t>19 Порядка проверки достоверности и полноты сведений, представляемых гражданами, претендующими на замещение должностей муниципальной службы, муниципальными служащими, соблюдения муниципальными служащими требований к служебному поведению, утвержденного постановлением Администрации Смоленской области от 22 марта 2013 года № 202, материалов проверки, свидетельствующих:</w:t>
      </w:r>
    </w:p>
    <w:p w14:paraId="60DE9E15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«а» и «б» пункта 1 названного Порядка;</w:t>
      </w:r>
    </w:p>
    <w:p w14:paraId="57636DB5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1C74B00B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color w:val="000000"/>
          <w:sz w:val="28"/>
          <w:szCs w:val="28"/>
        </w:rPr>
      </w:pPr>
      <w:r w:rsidRPr="00B131DA">
        <w:rPr>
          <w:sz w:val="28"/>
          <w:szCs w:val="28"/>
        </w:rPr>
        <w:t>б) поступившее в кадровую службу Администрации:</w:t>
      </w:r>
    </w:p>
    <w:p w14:paraId="43925011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обращение гражданина, замещавшего в Администрации должность муниципальной службы</w:t>
      </w:r>
      <w:r w:rsidR="00AB5C9F" w:rsidRPr="00B131DA">
        <w:rPr>
          <w:sz w:val="28"/>
          <w:szCs w:val="28"/>
        </w:rPr>
        <w:t>, включенную в перечень должностей, утвержденный муниципальным правовым актом,</w:t>
      </w:r>
      <w:r w:rsidRPr="00B131DA">
        <w:rPr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</w:t>
      </w:r>
      <w:r w:rsidRPr="00B131DA">
        <w:rPr>
          <w:sz w:val="28"/>
          <w:szCs w:val="28"/>
        </w:rPr>
        <w:lastRenderedPageBreak/>
        <w:t>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5F166D3F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A69F841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E65C4CE" w14:textId="77777777" w:rsidR="00AB5C9F" w:rsidRPr="00B131DA" w:rsidRDefault="00AB5C9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313C01F5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в) представление руководи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 w:rsidR="00DA0C38" w:rsidRPr="00B131DA">
        <w:rPr>
          <w:sz w:val="28"/>
          <w:szCs w:val="28"/>
        </w:rPr>
        <w:t>мер по предупреждению коррупции;</w:t>
      </w:r>
    </w:p>
    <w:p w14:paraId="6623D5CA" w14:textId="77777777" w:rsidR="00DA0C38" w:rsidRPr="00B131DA" w:rsidRDefault="00DA0C38" w:rsidP="00DA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г) представление Главой муниципального образова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;</w:t>
      </w:r>
    </w:p>
    <w:p w14:paraId="07CD92A8" w14:textId="77777777" w:rsidR="00DA0C38" w:rsidRPr="00B131DA" w:rsidRDefault="00DA0C38" w:rsidP="00DA0C38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д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</w:t>
      </w:r>
      <w:r w:rsidRPr="00B131DA">
        <w:rPr>
          <w:sz w:val="28"/>
          <w:szCs w:val="28"/>
        </w:rPr>
        <w:lastRenderedPageBreak/>
        <w:t>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747FFC90" w14:textId="77777777" w:rsidR="00DA0C38" w:rsidRPr="00B131DA" w:rsidRDefault="00086D19" w:rsidP="00DA0C38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4.1. Обращение, указанное в абзаце втором подпункта "б" пункта 3.4 настоящего Положения, подается гражданином, замещавшим должность муниципальной службы в Администрации, в кадровую службу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.</w:t>
      </w:r>
    </w:p>
    <w:p w14:paraId="6D090FBA" w14:textId="77777777" w:rsidR="00086D19" w:rsidRPr="00B131DA" w:rsidRDefault="00086D19" w:rsidP="00086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4.2. Обращение, указанное в абзаце втором подпункта "б" пункта 3.4 настоящего Положения, может быть подано муниципальным служащим, планирующим свое увольнение с муниципальной службы, и полежит рассмотрению комиссией в соответствии с настоящим Положением.</w:t>
      </w:r>
    </w:p>
    <w:p w14:paraId="0FAD56AC" w14:textId="77777777" w:rsidR="00086D19" w:rsidRPr="00B131DA" w:rsidRDefault="00086D19" w:rsidP="00086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4.3. Уведомление, указанное в подпункте "д" пункта 3.4 настоящего Положения, рассматривается должностным лицом кадровой службы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. № 273-ФЗ «О противодействии коррупции».</w:t>
      </w:r>
    </w:p>
    <w:p w14:paraId="07E2C0F5" w14:textId="77777777" w:rsidR="00086D19" w:rsidRPr="00B131DA" w:rsidRDefault="00086D19" w:rsidP="00086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3.4.4. Уведомление, указанное в абзаце четвертом подпункта "б" пункта 3.4 настоящего Положения, рассматривается должностным лицом кадровой службы, ответственным за работу по профилактике коррупционных и иных правонарушений, </w:t>
      </w:r>
      <w:proofErr w:type="gramStart"/>
      <w:r w:rsidRPr="00B131DA">
        <w:rPr>
          <w:sz w:val="28"/>
          <w:szCs w:val="28"/>
        </w:rPr>
        <w:t>которое  осуществляет</w:t>
      </w:r>
      <w:proofErr w:type="gramEnd"/>
      <w:r w:rsidRPr="00B131DA">
        <w:rPr>
          <w:sz w:val="28"/>
          <w:szCs w:val="28"/>
        </w:rPr>
        <w:t xml:space="preserve"> подготовку мотивированного заключения по результатам рассмотрения уведомления.</w:t>
      </w:r>
    </w:p>
    <w:p w14:paraId="21111A86" w14:textId="77777777" w:rsidR="00086D19" w:rsidRPr="00B131DA" w:rsidRDefault="00086D19" w:rsidP="00086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3.4.5. При подготовке мотивированного заключения по результатам рассмотрения обращения, указанного в абзаце втором подпункта "б" пункта 3.4 настоящего Положения, или уведомлений, указанных в абзаце четвертом подпункта "б" и подпункте "д" пункта 3.4 настоящего Положения, должностное лицо кадровой службы, ответственное 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 образования </w:t>
      </w:r>
      <w:r w:rsidRPr="00B131DA">
        <w:rPr>
          <w:sz w:val="28"/>
          <w:szCs w:val="28"/>
        </w:rPr>
        <w:lastRenderedPageBreak/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28333DE7" w14:textId="77777777" w:rsidR="00086D19" w:rsidRPr="00B131DA" w:rsidRDefault="00086D19" w:rsidP="00086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4.6. Мотивированные заключения, предусмотренные пунктами 3.4.1, 3.4.3. и 3.4.4. настоящего Положения, должны содержать:</w:t>
      </w:r>
    </w:p>
    <w:p w14:paraId="50DA9BBC" w14:textId="77777777" w:rsidR="00086D19" w:rsidRPr="00B131DA" w:rsidRDefault="00086D19" w:rsidP="00086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«б» и подпункте «д» пункта 3.4. настоящего Положения;</w:t>
      </w:r>
    </w:p>
    <w:p w14:paraId="6D956CD0" w14:textId="77777777" w:rsidR="00086D19" w:rsidRPr="00B131DA" w:rsidRDefault="00086D19" w:rsidP="00086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187C4886" w14:textId="77777777" w:rsidR="00086D19" w:rsidRPr="00B131DA" w:rsidRDefault="00086D19" w:rsidP="00086D19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</w:t>
      </w:r>
      <w:proofErr w:type="gramStart"/>
      <w:r w:rsidRPr="00B131DA">
        <w:rPr>
          <w:sz w:val="28"/>
          <w:szCs w:val="28"/>
        </w:rPr>
        <w:t>д»  пункта</w:t>
      </w:r>
      <w:proofErr w:type="gramEnd"/>
      <w:r w:rsidRPr="00B131DA">
        <w:rPr>
          <w:sz w:val="28"/>
          <w:szCs w:val="28"/>
        </w:rPr>
        <w:t xml:space="preserve"> 3.4. настоящего Положения, а также рекомендации для принятия одного из решений в соответствии с пунктами 3.12, 3.14. и 3.16.2 настоящего Положения или иного решения.</w:t>
      </w:r>
    </w:p>
    <w:p w14:paraId="72F6F1F3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06ACFD1A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6. Председатель комиссии при поступлении к нему в порядке, предусмотренном правовым актом Администрации информации, содержащей основания для проведения заседания комиссии:</w:t>
      </w:r>
    </w:p>
    <w:p w14:paraId="357691CF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, а </w:t>
      </w:r>
      <w:proofErr w:type="gramStart"/>
      <w:r w:rsidRPr="00B131DA">
        <w:rPr>
          <w:sz w:val="28"/>
          <w:szCs w:val="28"/>
        </w:rPr>
        <w:t>в случае</w:t>
      </w:r>
      <w:proofErr w:type="gramEnd"/>
      <w:r w:rsidRPr="00B131DA">
        <w:rPr>
          <w:sz w:val="28"/>
          <w:szCs w:val="28"/>
        </w:rPr>
        <w:t xml:space="preserve"> указанном в абзаце четвертом подпункта «б» пункта 3.4. настоящего положения, позднее трех дней со дня поступления указанной информации;</w:t>
      </w:r>
    </w:p>
    <w:p w14:paraId="20C470FE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, и с результатами ее проверки;</w:t>
      </w:r>
    </w:p>
    <w:p w14:paraId="2B2F7BFE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3.1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57B49032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3.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</w:t>
      </w:r>
      <w:r w:rsidRPr="00B131DA">
        <w:rPr>
          <w:sz w:val="28"/>
          <w:szCs w:val="28"/>
        </w:rPr>
        <w:lastRenderedPageBreak/>
        <w:t>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14:paraId="450CAE99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8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14:paraId="1292F4A8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2AC0990A" w14:textId="77777777" w:rsidR="0046667F" w:rsidRPr="00B131DA" w:rsidRDefault="0046667F" w:rsidP="0046667F">
      <w:pPr>
        <w:autoSpaceDE w:val="0"/>
        <w:autoSpaceDN w:val="0"/>
        <w:adjustRightInd w:val="0"/>
        <w:ind w:right="-1" w:firstLine="697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10. По итогам рассмотрения вопроса, указанного в абзаце втором подпункта «а» пункта 3.4. настоящего Положения, комиссия принимает одно из следующих решений:</w:t>
      </w:r>
    </w:p>
    <w:p w14:paraId="39BBDD77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а) установить, что сведения, представленные муниципальным служащим в соответствии с подпунктом «а» и «б» пункта 1 Порядка проверки достоверности и полноты сведений, представляемых гражданами, претендующими на замещение должностей муниципальной службы, муниципальными служащими, соблюдения муниципальными служащими требований к служебному поведению, утвержденного постановление Администрации Смоленской области от 22 марта 2013 года № 202 являются достоверными и полными;</w:t>
      </w:r>
    </w:p>
    <w:p w14:paraId="772BE6FC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«а» и «б» пункта 1 Порядка, названного в подпункте «а» настоящего пункта, являются недостоверными </w:t>
      </w:r>
      <w:proofErr w:type="gramStart"/>
      <w:r w:rsidRPr="00B131DA">
        <w:rPr>
          <w:sz w:val="28"/>
          <w:szCs w:val="28"/>
        </w:rPr>
        <w:t>и  (</w:t>
      </w:r>
      <w:proofErr w:type="gramEnd"/>
      <w:r w:rsidRPr="00B131DA">
        <w:rPr>
          <w:sz w:val="28"/>
          <w:szCs w:val="28"/>
        </w:rPr>
        <w:t xml:space="preserve">или)  неполными.   </w:t>
      </w:r>
    </w:p>
    <w:p w14:paraId="6A4939B2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В этом случае комиссия рекомендует Главе </w:t>
      </w:r>
      <w:r w:rsidR="00605DB9" w:rsidRPr="00B131DA">
        <w:rPr>
          <w:sz w:val="28"/>
          <w:szCs w:val="28"/>
        </w:rPr>
        <w:t>муниципального образования</w:t>
      </w:r>
      <w:r w:rsidRPr="00B131DA">
        <w:rPr>
          <w:sz w:val="28"/>
          <w:szCs w:val="28"/>
        </w:rPr>
        <w:t xml:space="preserve"> (руководителю структурного подразделения Администрации, являющегося юридическим лицом) применить к муниципальному служащему дисциплинарное взыскание.</w:t>
      </w:r>
    </w:p>
    <w:p w14:paraId="16374E17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11. По итогам рассмотрения вопроса, указанного в абзаце третьем подпункта «а» пункта 3.4. настоящего Положения, комиссия принимает одно из следующих решений:</w:t>
      </w:r>
    </w:p>
    <w:p w14:paraId="62BB7576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C96170B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14:paraId="34FEDF68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В этом случае комиссия рекомендует Главе </w:t>
      </w:r>
      <w:r w:rsidR="00605DB9" w:rsidRPr="00B131DA">
        <w:rPr>
          <w:sz w:val="28"/>
          <w:szCs w:val="28"/>
        </w:rPr>
        <w:t>муниципального образования</w:t>
      </w:r>
      <w:r w:rsidRPr="00B131DA">
        <w:rPr>
          <w:sz w:val="28"/>
          <w:szCs w:val="28"/>
        </w:rPr>
        <w:t xml:space="preserve"> (руководителю структурного подразделения Администрации, являющегося юридическим </w:t>
      </w:r>
      <w:proofErr w:type="gramStart"/>
      <w:r w:rsidRPr="00B131DA">
        <w:rPr>
          <w:sz w:val="28"/>
          <w:szCs w:val="28"/>
        </w:rPr>
        <w:t>лицом)  указать</w:t>
      </w:r>
      <w:proofErr w:type="gramEnd"/>
      <w:r w:rsidRPr="00B131DA">
        <w:rPr>
          <w:sz w:val="28"/>
          <w:szCs w:val="28"/>
        </w:rPr>
        <w:t xml:space="preserve">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дисциплинарное взыскание.</w:t>
      </w:r>
    </w:p>
    <w:p w14:paraId="30CD6D87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lastRenderedPageBreak/>
        <w:t>3.12. По итогам рассмотрения вопроса, указанного в абзаце втором подпункта «б» пункта 3.4. настоящего Положения, комиссия принимает одно из следующих решений:</w:t>
      </w:r>
    </w:p>
    <w:p w14:paraId="53EF983A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29AFCE26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588462EB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13. По итогам рассмотрения вопроса, указанного в абзаце третьем подпункта «б» пункта 3.4. настоящего Положения, комиссия принимает одно из следующих решений:</w:t>
      </w:r>
    </w:p>
    <w:p w14:paraId="69D3A66A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7A41090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            </w:t>
      </w:r>
    </w:p>
    <w:p w14:paraId="6C1C5F44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14:paraId="177FB6C1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14:paraId="1992D81E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В этом случае комиссия рекомендует Главе </w:t>
      </w:r>
      <w:r w:rsidR="00605DB9" w:rsidRPr="00B131DA">
        <w:rPr>
          <w:sz w:val="28"/>
          <w:szCs w:val="28"/>
        </w:rPr>
        <w:t>муниципального образования</w:t>
      </w:r>
      <w:r w:rsidRPr="00B131DA">
        <w:rPr>
          <w:sz w:val="28"/>
          <w:szCs w:val="28"/>
        </w:rPr>
        <w:t xml:space="preserve"> (руководителю структурного подразделения Администрации, являющегося юридическим лицом) применить к муниципальному служащему дисциплинарное взыскание.</w:t>
      </w:r>
    </w:p>
    <w:p w14:paraId="3179ADBF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14. По итогам рассмотрения вопросов, указанных в абзаце четвертом подпункта «б» пункта 3.4. настоящего Положения, комиссия подготавливает мотивированное заключение на каждое из поступивших уведомлений и принимает одно из следующих решений:</w:t>
      </w:r>
    </w:p>
    <w:p w14:paraId="240B50BB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6124CF54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14:paraId="5C32A899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lastRenderedPageBreak/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605DB9" w:rsidRPr="00B131DA">
        <w:rPr>
          <w:sz w:val="28"/>
          <w:szCs w:val="28"/>
        </w:rPr>
        <w:t>муниципального образования</w:t>
      </w:r>
      <w:r w:rsidRPr="00B131DA">
        <w:rPr>
          <w:sz w:val="28"/>
          <w:szCs w:val="28"/>
        </w:rPr>
        <w:t xml:space="preserve"> (руководителю структурного подразделения Администрации, являющегося юридическим лицом) муниципальному служащему конкретную меру ответственности.</w:t>
      </w:r>
    </w:p>
    <w:p w14:paraId="1E7AE2AE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15. По итогам рассмотрения вопросов, предусмотренных подпунктами «а» и «б» пункта 3.4. настоящего Положения, при наличии к тому оснований комиссия может принять иное, чем предусмотрено пунктами 3.10. – 3.14.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6B56F2AB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16. По итогам рассмотрения вопроса, предусмотренного подпунктом «в» пункта 3.4. настоящего Положения, комиссия принимает соответствующее решение.</w:t>
      </w:r>
    </w:p>
    <w:p w14:paraId="01A87293" w14:textId="77777777" w:rsidR="003C7B12" w:rsidRPr="00B131DA" w:rsidRDefault="00000000" w:rsidP="003C7B12">
      <w:pPr>
        <w:ind w:firstLine="709"/>
        <w:jc w:val="both"/>
        <w:rPr>
          <w:sz w:val="28"/>
          <w:szCs w:val="28"/>
        </w:rPr>
      </w:pPr>
      <w:hyperlink r:id="rId9" w:anchor="dst100145" w:history="1">
        <w:r w:rsidR="003C7B12" w:rsidRPr="00B131DA">
          <w:rPr>
            <w:sz w:val="28"/>
            <w:szCs w:val="28"/>
          </w:rPr>
          <w:t>3.16.1. По итогам рассмотрения вопроса, указанного в абзаце пятом подпункта «б» пункта 3.4</w:t>
        </w:r>
      </w:hyperlink>
      <w:r w:rsidR="003C7B12" w:rsidRPr="00B131D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6402CF9" w14:textId="77777777" w:rsidR="003C7B12" w:rsidRPr="00B131DA" w:rsidRDefault="003C7B12" w:rsidP="003C7B12">
      <w:pPr>
        <w:ind w:firstLine="709"/>
        <w:jc w:val="both"/>
        <w:rPr>
          <w:sz w:val="28"/>
          <w:szCs w:val="28"/>
        </w:rPr>
      </w:pPr>
      <w:bookmarkStart w:id="1" w:name="dst100149"/>
      <w:bookmarkEnd w:id="1"/>
      <w:r w:rsidRPr="00B131DA">
        <w:rPr>
          <w:sz w:val="28"/>
          <w:szCs w:val="28"/>
        </w:rPr>
        <w:t xml:space="preserve">- признать, что обстоятельства, препятствующие выполнению требований Федерального </w:t>
      </w:r>
      <w:hyperlink r:id="rId10" w:history="1">
        <w:r w:rsidRPr="00B131DA">
          <w:rPr>
            <w:sz w:val="28"/>
            <w:szCs w:val="28"/>
          </w:rPr>
          <w:t>закона</w:t>
        </w:r>
      </w:hyperlink>
      <w:r w:rsidRPr="00B131DA"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570A0F71" w14:textId="77777777" w:rsidR="003C7B12" w:rsidRPr="00B131DA" w:rsidRDefault="003C7B12" w:rsidP="003C7B12">
      <w:pPr>
        <w:ind w:firstLine="709"/>
        <w:jc w:val="both"/>
        <w:rPr>
          <w:sz w:val="28"/>
          <w:szCs w:val="28"/>
        </w:rPr>
      </w:pPr>
      <w:bookmarkStart w:id="2" w:name="dst100150"/>
      <w:bookmarkEnd w:id="2"/>
      <w:r w:rsidRPr="00B131DA">
        <w:rPr>
          <w:sz w:val="28"/>
          <w:szCs w:val="28"/>
        </w:rPr>
        <w:t xml:space="preserve">- признать, что обстоятельства, препятствующие выполнению требований Федерального </w:t>
      </w:r>
      <w:hyperlink r:id="rId11" w:history="1">
        <w:r w:rsidRPr="00B131DA">
          <w:rPr>
            <w:sz w:val="28"/>
            <w:szCs w:val="28"/>
          </w:rPr>
          <w:t>закона</w:t>
        </w:r>
      </w:hyperlink>
      <w:r w:rsidRPr="00B131DA"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14:paraId="37FF5631" w14:textId="77777777" w:rsidR="003C7B12" w:rsidRPr="00B131DA" w:rsidRDefault="003C7B12" w:rsidP="003C7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3.16.2.  По итогам рассмотрения вопроса, указанного в </w:t>
      </w:r>
      <w:hyperlink r:id="rId12" w:history="1">
        <w:r w:rsidRPr="00B131DA">
          <w:rPr>
            <w:sz w:val="28"/>
            <w:szCs w:val="28"/>
          </w:rPr>
          <w:t>подпункте "д" пункта 3.4</w:t>
        </w:r>
      </w:hyperlink>
      <w:r w:rsidRPr="00B131DA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14:paraId="599A5E1B" w14:textId="77777777" w:rsidR="003C7B12" w:rsidRPr="00B131DA" w:rsidRDefault="003C7B12" w:rsidP="003C7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12191684" w14:textId="77777777" w:rsidR="003C7B12" w:rsidRPr="00B131DA" w:rsidRDefault="003C7B12" w:rsidP="003C7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3" w:history="1">
        <w:r w:rsidRPr="00B131DA">
          <w:rPr>
            <w:sz w:val="28"/>
            <w:szCs w:val="28"/>
          </w:rPr>
          <w:t>статьи 12</w:t>
        </w:r>
      </w:hyperlink>
      <w:r w:rsidRPr="00B131DA">
        <w:rPr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14:paraId="67817E39" w14:textId="77777777" w:rsidR="003C7B12" w:rsidRPr="00B131DA" w:rsidRDefault="003C7B12" w:rsidP="003C7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lastRenderedPageBreak/>
        <w:t xml:space="preserve">3.16.3. По итогам рассмотрения вопроса, указанного в </w:t>
      </w:r>
      <w:hyperlink r:id="rId14" w:history="1">
        <w:r w:rsidRPr="00B131DA">
          <w:rPr>
            <w:sz w:val="28"/>
            <w:szCs w:val="28"/>
          </w:rPr>
          <w:t>подпункте "г" пункта 3.4</w:t>
        </w:r>
      </w:hyperlink>
      <w:r w:rsidRPr="00B131D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DD43A5A" w14:textId="77777777" w:rsidR="003C7B12" w:rsidRPr="00B131DA" w:rsidRDefault="003C7B12" w:rsidP="003C7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5" w:history="1">
        <w:r w:rsidRPr="00B131DA">
          <w:rPr>
            <w:sz w:val="28"/>
            <w:szCs w:val="28"/>
          </w:rPr>
          <w:t>частью 1 статьи 3</w:t>
        </w:r>
      </w:hyperlink>
      <w:r w:rsidRPr="00B131DA">
        <w:rPr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01CF933F" w14:textId="77777777" w:rsidR="003C7B12" w:rsidRPr="00B131DA" w:rsidRDefault="003C7B12" w:rsidP="003C7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6" w:history="1">
        <w:r w:rsidRPr="00B131DA">
          <w:rPr>
            <w:sz w:val="28"/>
            <w:szCs w:val="28"/>
          </w:rPr>
          <w:t>частью 1 статьи 3</w:t>
        </w:r>
      </w:hyperlink>
      <w:r w:rsidRPr="00B131DA">
        <w:rPr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муниципального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135097CE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3.17. Для исполнения решений комиссии могут быть подготовлены проекты правовых актов Администрации, решений или </w:t>
      </w:r>
      <w:proofErr w:type="gramStart"/>
      <w:r w:rsidRPr="00B131DA">
        <w:rPr>
          <w:sz w:val="28"/>
          <w:szCs w:val="28"/>
        </w:rPr>
        <w:t>поручений</w:t>
      </w:r>
      <w:proofErr w:type="gramEnd"/>
      <w:r w:rsidRPr="00B131DA">
        <w:rPr>
          <w:sz w:val="28"/>
          <w:szCs w:val="28"/>
        </w:rPr>
        <w:t xml:space="preserve"> которые в установленном порядке представляются на рассмотрение Главе </w:t>
      </w:r>
      <w:r w:rsidR="00605DB9" w:rsidRPr="00B131DA">
        <w:rPr>
          <w:sz w:val="28"/>
          <w:szCs w:val="28"/>
        </w:rPr>
        <w:t>муниципального образования</w:t>
      </w:r>
      <w:r w:rsidRPr="00B131DA">
        <w:rPr>
          <w:sz w:val="28"/>
          <w:szCs w:val="28"/>
        </w:rPr>
        <w:t xml:space="preserve"> (руководителю структурного подразделения Администрации, являющегося юридическим лицом).</w:t>
      </w:r>
    </w:p>
    <w:p w14:paraId="15DC6AFF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18. Решения комиссии по вопросам, указанным в пункте 3.4. настоящего Положения,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ются решающим.</w:t>
      </w:r>
    </w:p>
    <w:p w14:paraId="440162BF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3.1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4. настоящего Положения, для Главы </w:t>
      </w:r>
      <w:r w:rsidR="00605DB9" w:rsidRPr="00B131DA">
        <w:rPr>
          <w:sz w:val="28"/>
          <w:szCs w:val="28"/>
        </w:rPr>
        <w:t>муниципального образования</w:t>
      </w:r>
      <w:r w:rsidRPr="00B131DA">
        <w:rPr>
          <w:sz w:val="28"/>
          <w:szCs w:val="28"/>
        </w:rPr>
        <w:t xml:space="preserve"> (руководителя структурного подразделения Администрации, являющегося юридическим лицом) носят рекомендательный характер. Решение, принимаемое по итогам рассмотрения вопроса, указанного в абзаце втором подпункта «б» пункта 3.4. настоящего Положения, носит обязательный характер.</w:t>
      </w:r>
    </w:p>
    <w:p w14:paraId="04361660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20. В протоколе заседания комиссии указываются:</w:t>
      </w:r>
    </w:p>
    <w:p w14:paraId="2A052450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224ED6D3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5941440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5CD9AC8C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25BD53C6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lastRenderedPageBreak/>
        <w:t>д) фамилии, имена, отчества выступивших на заседании лиц и краткое изложение их выступлений;</w:t>
      </w:r>
    </w:p>
    <w:p w14:paraId="6B438F65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.</w:t>
      </w:r>
    </w:p>
    <w:p w14:paraId="19E105F0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ж) другие сведения;</w:t>
      </w:r>
    </w:p>
    <w:p w14:paraId="68AD7F8F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з) результаты голосования;</w:t>
      </w:r>
    </w:p>
    <w:p w14:paraId="630373B4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и) решение и обоснование его принятия.</w:t>
      </w:r>
    </w:p>
    <w:p w14:paraId="167AA9AB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2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7ACBC076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3.22. Копии протокола заседания комиссии в 3-дневный срок со дня заседания направляются Главе </w:t>
      </w:r>
      <w:r w:rsidR="00605DB9" w:rsidRPr="00B131DA">
        <w:rPr>
          <w:sz w:val="28"/>
          <w:szCs w:val="28"/>
        </w:rPr>
        <w:t>муниципального образования</w:t>
      </w:r>
      <w:r w:rsidRPr="00B131DA">
        <w:rPr>
          <w:sz w:val="28"/>
          <w:szCs w:val="28"/>
        </w:rPr>
        <w:t xml:space="preserve"> (руководителю структурного подразделения Администрации, являющегося юридическим лицом), полностью или в виде выписок из него - муниципальному служащему, а также по решению комиссии - иным заинтересованным лицам.</w:t>
      </w:r>
    </w:p>
    <w:p w14:paraId="75A369AC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В случае рассмотрения комиссией вопроса, указанного в абзаце четвертом подпункта «б» пункта 3.4. настоящего Положения, руководителю направляются также уведомления, мотивированные заключения и другие материалы, полученные в ходе предварительного рассмотрения уведомлений.</w:t>
      </w:r>
    </w:p>
    <w:p w14:paraId="1919E09A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3.23. Глава </w:t>
      </w:r>
      <w:r w:rsidR="00605DB9" w:rsidRPr="00B131DA">
        <w:rPr>
          <w:sz w:val="28"/>
          <w:szCs w:val="28"/>
        </w:rPr>
        <w:t>муниципального образования</w:t>
      </w:r>
      <w:r w:rsidRPr="00B131DA">
        <w:rPr>
          <w:sz w:val="28"/>
          <w:szCs w:val="28"/>
        </w:rPr>
        <w:t xml:space="preserve"> (руководитель структурного подразделения Администрации, являющегося юридическим лицом)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057B03" w:rsidRPr="00B131DA">
        <w:rPr>
          <w:sz w:val="28"/>
          <w:szCs w:val="28"/>
        </w:rPr>
        <w:t xml:space="preserve">муниципального образования </w:t>
      </w:r>
      <w:r w:rsidRPr="00B131DA">
        <w:rPr>
          <w:sz w:val="28"/>
          <w:szCs w:val="28"/>
        </w:rPr>
        <w:t xml:space="preserve">(руководитель структурного подразделения Администрации, являющегося юридическим лицом) в письменной форме уведомляет комиссию в месячный, а в случае указанном в абзаце </w:t>
      </w:r>
      <w:proofErr w:type="gramStart"/>
      <w:r w:rsidRPr="00B131DA">
        <w:rPr>
          <w:sz w:val="28"/>
          <w:szCs w:val="28"/>
        </w:rPr>
        <w:t>три  подпункта</w:t>
      </w:r>
      <w:proofErr w:type="gramEnd"/>
      <w:r w:rsidRPr="00B131DA">
        <w:rPr>
          <w:sz w:val="28"/>
          <w:szCs w:val="28"/>
        </w:rPr>
        <w:t xml:space="preserve"> «б» пункта 3.4. настоящего Положения, в трехдневный срок со дня поступления к нему протокола заседания комиссии. Решение Главы </w:t>
      </w:r>
      <w:r w:rsidR="00057B03" w:rsidRPr="00B131DA">
        <w:rPr>
          <w:sz w:val="28"/>
          <w:szCs w:val="28"/>
        </w:rPr>
        <w:t xml:space="preserve">муниципального образования </w:t>
      </w:r>
      <w:r w:rsidRPr="00B131DA">
        <w:rPr>
          <w:sz w:val="28"/>
          <w:szCs w:val="28"/>
        </w:rPr>
        <w:t>(руководителя структурного подразделения Администрации, являющегося юридическим лицом) оглашается на ближайшем заседании комиссии и принимается к сведению без обсуждения.</w:t>
      </w:r>
    </w:p>
    <w:p w14:paraId="10CA23D4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3.2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605DB9" w:rsidRPr="00B131DA">
        <w:rPr>
          <w:sz w:val="28"/>
          <w:szCs w:val="28"/>
        </w:rPr>
        <w:t>муниципального образования</w:t>
      </w:r>
      <w:r w:rsidRPr="00B131DA">
        <w:rPr>
          <w:sz w:val="28"/>
          <w:szCs w:val="28"/>
        </w:rPr>
        <w:t xml:space="preserve"> (руководителю структурного подразделения Администрации, являющегося юридическим лицом) для решения вопроса о применении к муниципальному служащему дисциплинарного взыскания.</w:t>
      </w:r>
    </w:p>
    <w:p w14:paraId="35CD321D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3.2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</w:t>
      </w:r>
      <w:r w:rsidRPr="00B131DA">
        <w:rPr>
          <w:sz w:val="28"/>
          <w:szCs w:val="28"/>
        </w:rPr>
        <w:lastRenderedPageBreak/>
        <w:t>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1C0861EC" w14:textId="77777777" w:rsidR="0046667F" w:rsidRPr="00B131DA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>3.2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08A156FB" w14:textId="77777777" w:rsidR="003C7B12" w:rsidRDefault="003C7B12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B131DA">
        <w:rPr>
          <w:sz w:val="28"/>
          <w:szCs w:val="28"/>
        </w:rPr>
        <w:t xml:space="preserve">3.26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r:id="rId17" w:history="1">
        <w:r w:rsidRPr="00B131DA">
          <w:rPr>
            <w:sz w:val="28"/>
            <w:szCs w:val="28"/>
          </w:rPr>
          <w:t>абзаце втором подпункта "б" пункта 3.4</w:t>
        </w:r>
      </w:hyperlink>
      <w:r w:rsidRPr="00B131DA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</w:t>
      </w:r>
      <w:r w:rsidRPr="00803D29">
        <w:rPr>
          <w:sz w:val="28"/>
          <w:szCs w:val="28"/>
        </w:rPr>
        <w:t xml:space="preserve"> адресу</w:t>
      </w:r>
      <w:r>
        <w:rPr>
          <w:sz w:val="28"/>
          <w:szCs w:val="28"/>
        </w:rPr>
        <w:t xml:space="preserve"> не позднее одного рабочего дня, следующего за днем проведения соответствующего заседания комиссии.</w:t>
      </w:r>
    </w:p>
    <w:p w14:paraId="30929029" w14:textId="77777777" w:rsidR="0046667F" w:rsidRPr="005B3E1E" w:rsidRDefault="0046667F" w:rsidP="0046667F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Pr="005B3E1E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8"/>
          <w:szCs w:val="28"/>
        </w:rPr>
        <w:t>секретарем комиссии</w:t>
      </w:r>
      <w:r w:rsidRPr="005B3E1E">
        <w:rPr>
          <w:sz w:val="28"/>
          <w:szCs w:val="28"/>
        </w:rPr>
        <w:t xml:space="preserve">.  </w:t>
      </w:r>
    </w:p>
    <w:p w14:paraId="01B1387C" w14:textId="77777777" w:rsidR="00466684" w:rsidRDefault="00466684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06D09A62" w14:textId="77777777" w:rsidR="002C179F" w:rsidRDefault="002C179F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0BBF50F6" w14:textId="77777777" w:rsidR="002C179F" w:rsidRDefault="002C179F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4591B00B" w14:textId="77777777" w:rsidR="002C179F" w:rsidRDefault="002C179F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011B79E8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1620790C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76D08AF0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396F0CC4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744988E7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4415ED9E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1849AF3A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5DD3FBF7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28761FE7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56B2AD58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1FB0ED4D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618C5EC4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611C5D18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182C3E08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74548A5A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6A4C898A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1545743D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2488FA5D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35F99016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42196EB7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64B92A56" w14:textId="77777777" w:rsidR="00F375CA" w:rsidRDefault="00F375CA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2E9A0680" w14:textId="77777777" w:rsidR="002C179F" w:rsidRDefault="002C179F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49B2847F" w14:textId="77777777" w:rsidR="00596AD4" w:rsidRDefault="00596AD4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557A2D1D" w14:textId="77777777" w:rsidR="00596AD4" w:rsidRDefault="00596AD4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65F82D7F" w14:textId="77777777" w:rsidR="002C179F" w:rsidRPr="00B93065" w:rsidRDefault="002C179F" w:rsidP="002C179F">
      <w:pPr>
        <w:pStyle w:val="ConsPlusNormal"/>
        <w:ind w:left="5245" w:firstLine="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УТВЕРЖДЕНО</w:t>
      </w:r>
    </w:p>
    <w:p w14:paraId="7CF64889" w14:textId="77777777" w:rsidR="002C179F" w:rsidRDefault="002C179F" w:rsidP="002C179F">
      <w:pPr>
        <w:pStyle w:val="ConsPlusNormal"/>
        <w:ind w:left="522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B93065">
        <w:rPr>
          <w:rFonts w:ascii="Times New Roman" w:hAnsi="Times New Roman" w:cs="Times New Roman"/>
          <w:sz w:val="28"/>
          <w:szCs w:val="24"/>
        </w:rPr>
        <w:t xml:space="preserve">остановлением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4"/>
        </w:rPr>
        <w:t>муниципальный округ</w:t>
      </w:r>
      <w:r w:rsidRPr="00B93065">
        <w:rPr>
          <w:rFonts w:ascii="Times New Roman" w:hAnsi="Times New Roman" w:cs="Times New Roman"/>
          <w:sz w:val="28"/>
          <w:szCs w:val="24"/>
        </w:rPr>
        <w:t xml:space="preserve">» </w:t>
      </w:r>
    </w:p>
    <w:p w14:paraId="0F49A316" w14:textId="77777777" w:rsidR="002C179F" w:rsidRDefault="002C179F" w:rsidP="002C179F">
      <w:pPr>
        <w:pStyle w:val="ConsPlusNormal"/>
        <w:ind w:left="5220" w:firstLine="0"/>
        <w:jc w:val="both"/>
        <w:rPr>
          <w:rFonts w:ascii="Times New Roman" w:hAnsi="Times New Roman" w:cs="Times New Roman"/>
          <w:sz w:val="28"/>
          <w:szCs w:val="24"/>
        </w:rPr>
      </w:pPr>
      <w:r w:rsidRPr="00B93065">
        <w:rPr>
          <w:rFonts w:ascii="Times New Roman" w:hAnsi="Times New Roman" w:cs="Times New Roman"/>
          <w:sz w:val="28"/>
          <w:szCs w:val="24"/>
        </w:rPr>
        <w:t>Смоленской области</w:t>
      </w:r>
    </w:p>
    <w:p w14:paraId="4E15470E" w14:textId="3D87CDBB" w:rsidR="00F92B1C" w:rsidRPr="00596AD4" w:rsidRDefault="00F92B1C" w:rsidP="00596AD4">
      <w:pPr>
        <w:shd w:val="clear" w:color="auto" w:fill="FFFFFF"/>
        <w:tabs>
          <w:tab w:val="left" w:leader="underscore" w:pos="6696"/>
          <w:tab w:val="left" w:leader="underscore" w:pos="7872"/>
        </w:tabs>
        <w:ind w:left="5245"/>
        <w:rPr>
          <w:sz w:val="28"/>
          <w:szCs w:val="28"/>
        </w:rPr>
      </w:pPr>
      <w:r>
        <w:rPr>
          <w:sz w:val="28"/>
          <w:szCs w:val="28"/>
        </w:rPr>
        <w:t>(приложение № 2)</w:t>
      </w:r>
    </w:p>
    <w:p w14:paraId="2153BA7B" w14:textId="769AA87B" w:rsidR="002C179F" w:rsidRPr="00B93065" w:rsidRDefault="00596AD4" w:rsidP="002C179F">
      <w:pPr>
        <w:pStyle w:val="ConsPlusNormal"/>
        <w:ind w:left="522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2C179F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21.10.</w:t>
      </w:r>
      <w:r w:rsidR="002C179F">
        <w:rPr>
          <w:rFonts w:ascii="Times New Roman" w:hAnsi="Times New Roman" w:cs="Times New Roman"/>
          <w:sz w:val="28"/>
          <w:szCs w:val="24"/>
        </w:rPr>
        <w:t xml:space="preserve">2025 № </w:t>
      </w:r>
      <w:r>
        <w:rPr>
          <w:rFonts w:ascii="Times New Roman" w:hAnsi="Times New Roman" w:cs="Times New Roman"/>
          <w:sz w:val="28"/>
          <w:szCs w:val="24"/>
        </w:rPr>
        <w:t>1062</w:t>
      </w:r>
    </w:p>
    <w:p w14:paraId="2425C4B8" w14:textId="77777777" w:rsidR="002C179F" w:rsidRDefault="002C179F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57F89DFC" w14:textId="77777777" w:rsidR="002C179F" w:rsidRDefault="002C179F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77D1AFE6" w14:textId="77777777" w:rsidR="002C179F" w:rsidRDefault="002C179F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42560536" w14:textId="77777777" w:rsidR="002C179F" w:rsidRPr="006344E7" w:rsidRDefault="002C179F" w:rsidP="002C179F">
      <w:pPr>
        <w:jc w:val="center"/>
        <w:rPr>
          <w:sz w:val="28"/>
          <w:szCs w:val="28"/>
        </w:rPr>
      </w:pPr>
      <w:r w:rsidRPr="006344E7">
        <w:rPr>
          <w:b/>
          <w:bCs/>
          <w:sz w:val="24"/>
          <w:szCs w:val="24"/>
        </w:rPr>
        <w:t> </w:t>
      </w:r>
      <w:r w:rsidRPr="008D3DA3">
        <w:rPr>
          <w:bCs/>
          <w:sz w:val="28"/>
          <w:szCs w:val="28"/>
        </w:rPr>
        <w:t>Состав комиссии</w:t>
      </w:r>
    </w:p>
    <w:p w14:paraId="7912CFCA" w14:textId="77777777" w:rsidR="00F375CA" w:rsidRDefault="00F375CA" w:rsidP="002C179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F122BA">
        <w:rPr>
          <w:sz w:val="28"/>
          <w:szCs w:val="28"/>
        </w:rPr>
        <w:t xml:space="preserve"> </w:t>
      </w:r>
      <w:r w:rsidRPr="00EC089A">
        <w:rPr>
          <w:sz w:val="28"/>
          <w:szCs w:val="28"/>
        </w:rPr>
        <w:t xml:space="preserve">по соблюдению требований к служебному поведению </w:t>
      </w:r>
    </w:p>
    <w:p w14:paraId="61BA7D27" w14:textId="77777777" w:rsidR="00F375CA" w:rsidRDefault="00F375CA" w:rsidP="002C179F">
      <w:pPr>
        <w:jc w:val="center"/>
        <w:rPr>
          <w:sz w:val="28"/>
          <w:szCs w:val="28"/>
        </w:rPr>
      </w:pPr>
      <w:r w:rsidRPr="00EC089A">
        <w:rPr>
          <w:sz w:val="28"/>
          <w:szCs w:val="28"/>
        </w:rPr>
        <w:t xml:space="preserve">муниципальных служащих Администрации муниципального образования «Ельнинский </w:t>
      </w:r>
      <w:r>
        <w:rPr>
          <w:sz w:val="28"/>
          <w:szCs w:val="28"/>
        </w:rPr>
        <w:t>муниципальный округ</w:t>
      </w:r>
      <w:r w:rsidRPr="00EC089A">
        <w:rPr>
          <w:sz w:val="28"/>
          <w:szCs w:val="28"/>
        </w:rPr>
        <w:t xml:space="preserve">» Смоленской области </w:t>
      </w:r>
    </w:p>
    <w:p w14:paraId="4A603C46" w14:textId="77777777" w:rsidR="002C179F" w:rsidRDefault="00F375CA" w:rsidP="002C179F">
      <w:pPr>
        <w:jc w:val="center"/>
        <w:rPr>
          <w:sz w:val="28"/>
          <w:szCs w:val="28"/>
        </w:rPr>
      </w:pPr>
      <w:r w:rsidRPr="00EC089A">
        <w:rPr>
          <w:sz w:val="28"/>
          <w:szCs w:val="28"/>
        </w:rPr>
        <w:t>и урегулированию конфликта интересов</w:t>
      </w:r>
    </w:p>
    <w:p w14:paraId="68F533FA" w14:textId="77777777" w:rsidR="002C179F" w:rsidRDefault="002C179F" w:rsidP="002C179F">
      <w:pPr>
        <w:jc w:val="center"/>
        <w:rPr>
          <w:sz w:val="28"/>
          <w:szCs w:val="28"/>
        </w:rPr>
      </w:pPr>
    </w:p>
    <w:p w14:paraId="21D7E2E7" w14:textId="77777777" w:rsidR="00F375CA" w:rsidRDefault="00F375CA" w:rsidP="002C179F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3"/>
        <w:gridCol w:w="422"/>
        <w:gridCol w:w="5607"/>
      </w:tblGrid>
      <w:tr w:rsidR="002C179F" w:rsidRPr="004907FB" w14:paraId="31624F1F" w14:textId="77777777" w:rsidTr="009E1352">
        <w:tc>
          <w:tcPr>
            <w:tcW w:w="3936" w:type="dxa"/>
          </w:tcPr>
          <w:p w14:paraId="72286CAA" w14:textId="77777777" w:rsidR="00F375CA" w:rsidRDefault="00F375CA" w:rsidP="009E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14:paraId="13DDB12B" w14:textId="77777777" w:rsidR="002C179F" w:rsidRPr="004907FB" w:rsidRDefault="00F375CA" w:rsidP="009E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Петровна</w:t>
            </w:r>
          </w:p>
        </w:tc>
        <w:tc>
          <w:tcPr>
            <w:tcW w:w="425" w:type="dxa"/>
          </w:tcPr>
          <w:p w14:paraId="3AE27864" w14:textId="77777777" w:rsidR="002C179F" w:rsidRPr="004907FB" w:rsidRDefault="002C179F" w:rsidP="009E1352">
            <w:pPr>
              <w:rPr>
                <w:sz w:val="28"/>
                <w:szCs w:val="28"/>
              </w:rPr>
            </w:pPr>
            <w:r w:rsidRPr="004907FB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1D316FE5" w14:textId="77777777" w:rsidR="002C179F" w:rsidRDefault="00F375CA" w:rsidP="009E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2C179F" w:rsidRPr="004907FB">
              <w:rPr>
                <w:sz w:val="28"/>
                <w:szCs w:val="28"/>
              </w:rPr>
              <w:t xml:space="preserve"> муниципального образования «Ельнинский </w:t>
            </w:r>
            <w:r w:rsidR="002C179F">
              <w:rPr>
                <w:sz w:val="28"/>
                <w:szCs w:val="28"/>
              </w:rPr>
              <w:t>муниципальный округ</w:t>
            </w:r>
            <w:r w:rsidR="002C179F" w:rsidRPr="004907FB">
              <w:rPr>
                <w:sz w:val="28"/>
                <w:szCs w:val="28"/>
              </w:rPr>
              <w:t>» Смоленской области, председатель комиссии;</w:t>
            </w:r>
          </w:p>
          <w:p w14:paraId="0C9E5652" w14:textId="77777777" w:rsidR="002C179F" w:rsidRPr="004907FB" w:rsidRDefault="002C179F" w:rsidP="009E1352">
            <w:pPr>
              <w:jc w:val="both"/>
              <w:rPr>
                <w:sz w:val="28"/>
                <w:szCs w:val="28"/>
              </w:rPr>
            </w:pPr>
          </w:p>
        </w:tc>
      </w:tr>
      <w:tr w:rsidR="002C179F" w:rsidRPr="004907FB" w14:paraId="3160FAD2" w14:textId="77777777" w:rsidTr="009E1352">
        <w:tc>
          <w:tcPr>
            <w:tcW w:w="3936" w:type="dxa"/>
          </w:tcPr>
          <w:p w14:paraId="23822F1B" w14:textId="77777777" w:rsidR="00F375CA" w:rsidRDefault="00F375CA" w:rsidP="009E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 </w:t>
            </w:r>
          </w:p>
          <w:p w14:paraId="5455E64A" w14:textId="77777777" w:rsidR="002C179F" w:rsidRPr="004907FB" w:rsidRDefault="00F375CA" w:rsidP="009E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25" w:type="dxa"/>
          </w:tcPr>
          <w:p w14:paraId="7E7089A8" w14:textId="77777777" w:rsidR="002C179F" w:rsidRPr="004907FB" w:rsidRDefault="002C179F" w:rsidP="009E1352">
            <w:pPr>
              <w:rPr>
                <w:sz w:val="28"/>
                <w:szCs w:val="28"/>
              </w:rPr>
            </w:pPr>
            <w:r w:rsidRPr="004907FB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3E5DFDFF" w14:textId="77777777" w:rsidR="002C179F" w:rsidRDefault="00F375CA" w:rsidP="009E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  <w:r w:rsidRPr="004907FB">
              <w:rPr>
                <w:sz w:val="28"/>
                <w:szCs w:val="28"/>
              </w:rPr>
              <w:t xml:space="preserve"> Администрации муниципального образования «Ельн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4907FB">
              <w:rPr>
                <w:sz w:val="28"/>
                <w:szCs w:val="28"/>
              </w:rPr>
              <w:t xml:space="preserve">» Смоленской области, </w:t>
            </w:r>
            <w:r w:rsidR="00B225BB">
              <w:rPr>
                <w:sz w:val="28"/>
                <w:szCs w:val="28"/>
              </w:rPr>
              <w:t>заместитель председателя</w:t>
            </w:r>
            <w:r w:rsidRPr="004907FB">
              <w:rPr>
                <w:sz w:val="28"/>
                <w:szCs w:val="28"/>
              </w:rPr>
              <w:t xml:space="preserve"> комиссии</w:t>
            </w:r>
            <w:r w:rsidR="002C179F" w:rsidRPr="004907FB">
              <w:rPr>
                <w:sz w:val="28"/>
                <w:szCs w:val="28"/>
              </w:rPr>
              <w:t>;</w:t>
            </w:r>
          </w:p>
          <w:p w14:paraId="36E6052A" w14:textId="77777777" w:rsidR="002C179F" w:rsidRPr="004907FB" w:rsidRDefault="002C179F" w:rsidP="009E1352">
            <w:pPr>
              <w:jc w:val="both"/>
              <w:rPr>
                <w:sz w:val="28"/>
                <w:szCs w:val="28"/>
              </w:rPr>
            </w:pPr>
          </w:p>
        </w:tc>
      </w:tr>
      <w:tr w:rsidR="002C179F" w:rsidRPr="004907FB" w14:paraId="38057D20" w14:textId="77777777" w:rsidTr="009E1352">
        <w:tc>
          <w:tcPr>
            <w:tcW w:w="3936" w:type="dxa"/>
          </w:tcPr>
          <w:p w14:paraId="7083069B" w14:textId="77777777" w:rsidR="00F375CA" w:rsidRDefault="002C179F" w:rsidP="009E1352">
            <w:pPr>
              <w:rPr>
                <w:sz w:val="28"/>
                <w:szCs w:val="28"/>
              </w:rPr>
            </w:pPr>
            <w:r w:rsidRPr="004907FB">
              <w:rPr>
                <w:sz w:val="28"/>
                <w:szCs w:val="28"/>
              </w:rPr>
              <w:t xml:space="preserve">Гаврютина </w:t>
            </w:r>
          </w:p>
          <w:p w14:paraId="6DA14A9D" w14:textId="77777777" w:rsidR="002C179F" w:rsidRPr="004907FB" w:rsidRDefault="002C179F" w:rsidP="009E1352">
            <w:pPr>
              <w:rPr>
                <w:sz w:val="28"/>
                <w:szCs w:val="28"/>
              </w:rPr>
            </w:pPr>
            <w:r w:rsidRPr="004907FB">
              <w:rPr>
                <w:sz w:val="28"/>
                <w:szCs w:val="28"/>
              </w:rPr>
              <w:t>Татьяна Влад</w:t>
            </w:r>
            <w:r>
              <w:rPr>
                <w:sz w:val="28"/>
                <w:szCs w:val="28"/>
              </w:rPr>
              <w:t>и</w:t>
            </w:r>
            <w:r w:rsidRPr="004907FB">
              <w:rPr>
                <w:sz w:val="28"/>
                <w:szCs w:val="28"/>
              </w:rPr>
              <w:t>мировна</w:t>
            </w:r>
          </w:p>
        </w:tc>
        <w:tc>
          <w:tcPr>
            <w:tcW w:w="425" w:type="dxa"/>
          </w:tcPr>
          <w:p w14:paraId="5FB84EDC" w14:textId="77777777" w:rsidR="002C179F" w:rsidRPr="004907FB" w:rsidRDefault="002C179F" w:rsidP="009E1352">
            <w:pPr>
              <w:rPr>
                <w:sz w:val="28"/>
                <w:szCs w:val="28"/>
              </w:rPr>
            </w:pPr>
            <w:r w:rsidRPr="004907FB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3CB6486E" w14:textId="77777777" w:rsidR="002C179F" w:rsidRPr="004907FB" w:rsidRDefault="00F375CA" w:rsidP="009E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C179F">
              <w:rPr>
                <w:sz w:val="28"/>
                <w:szCs w:val="28"/>
              </w:rPr>
              <w:t>ачальник Отдела</w:t>
            </w:r>
            <w:r w:rsidR="002C179F" w:rsidRPr="004907FB">
              <w:rPr>
                <w:sz w:val="28"/>
                <w:szCs w:val="28"/>
              </w:rPr>
              <w:t xml:space="preserve"> организационной и кадровой работы Администрации муниципального образования «Ельнинский </w:t>
            </w:r>
            <w:r w:rsidR="002C179F">
              <w:rPr>
                <w:sz w:val="28"/>
                <w:szCs w:val="28"/>
              </w:rPr>
              <w:t>муниципальный округ</w:t>
            </w:r>
            <w:r w:rsidR="002C179F" w:rsidRPr="004907FB">
              <w:rPr>
                <w:sz w:val="28"/>
                <w:szCs w:val="28"/>
              </w:rPr>
              <w:t>» Смоленской области, секретарь комиссии.</w:t>
            </w:r>
          </w:p>
        </w:tc>
      </w:tr>
      <w:tr w:rsidR="002C179F" w:rsidRPr="004907FB" w14:paraId="2EE5EBBE" w14:textId="77777777" w:rsidTr="009E1352">
        <w:tc>
          <w:tcPr>
            <w:tcW w:w="10031" w:type="dxa"/>
            <w:gridSpan w:val="3"/>
          </w:tcPr>
          <w:p w14:paraId="459E144F" w14:textId="77777777" w:rsidR="002C179F" w:rsidRPr="004907FB" w:rsidRDefault="002C179F" w:rsidP="009E1352">
            <w:pPr>
              <w:jc w:val="both"/>
              <w:rPr>
                <w:sz w:val="28"/>
                <w:szCs w:val="28"/>
              </w:rPr>
            </w:pPr>
          </w:p>
          <w:p w14:paraId="5C7DF2D0" w14:textId="77777777" w:rsidR="002C179F" w:rsidRDefault="002C179F" w:rsidP="009E1352">
            <w:pPr>
              <w:jc w:val="both"/>
              <w:rPr>
                <w:sz w:val="28"/>
                <w:szCs w:val="28"/>
              </w:rPr>
            </w:pPr>
            <w:r w:rsidRPr="004907FB">
              <w:rPr>
                <w:sz w:val="28"/>
                <w:szCs w:val="28"/>
              </w:rPr>
              <w:t>Члены комиссии:</w:t>
            </w:r>
          </w:p>
          <w:p w14:paraId="66D906C7" w14:textId="77777777" w:rsidR="002C179F" w:rsidRPr="004907FB" w:rsidRDefault="002C179F" w:rsidP="009E1352">
            <w:pPr>
              <w:jc w:val="both"/>
              <w:rPr>
                <w:sz w:val="28"/>
                <w:szCs w:val="28"/>
              </w:rPr>
            </w:pPr>
          </w:p>
        </w:tc>
      </w:tr>
      <w:tr w:rsidR="002C179F" w:rsidRPr="004907FB" w14:paraId="577DC3E7" w14:textId="77777777" w:rsidTr="00F92B1C">
        <w:tc>
          <w:tcPr>
            <w:tcW w:w="3936" w:type="dxa"/>
          </w:tcPr>
          <w:p w14:paraId="45919DA2" w14:textId="77777777" w:rsidR="00F375CA" w:rsidRDefault="00F375CA" w:rsidP="009E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яков </w:t>
            </w:r>
          </w:p>
          <w:p w14:paraId="7E591FDF" w14:textId="77777777" w:rsidR="002C179F" w:rsidRPr="004907FB" w:rsidRDefault="00F375CA" w:rsidP="009E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тальевич</w:t>
            </w:r>
          </w:p>
        </w:tc>
        <w:tc>
          <w:tcPr>
            <w:tcW w:w="425" w:type="dxa"/>
          </w:tcPr>
          <w:p w14:paraId="3C28ADEA" w14:textId="77777777" w:rsidR="002C179F" w:rsidRPr="004907FB" w:rsidRDefault="002C179F" w:rsidP="009E1352">
            <w:pPr>
              <w:rPr>
                <w:sz w:val="28"/>
                <w:szCs w:val="28"/>
              </w:rPr>
            </w:pPr>
            <w:r w:rsidRPr="004907FB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7FA4C63E" w14:textId="77777777" w:rsidR="002C179F" w:rsidRPr="004907FB" w:rsidRDefault="00F375CA" w:rsidP="00F37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  <w:r w:rsidR="002C179F" w:rsidRPr="004907FB">
              <w:rPr>
                <w:sz w:val="28"/>
                <w:szCs w:val="28"/>
              </w:rPr>
              <w:t xml:space="preserve"> Администрации муниципального образования «Ельнинский </w:t>
            </w:r>
            <w:r w:rsidR="002C179F">
              <w:rPr>
                <w:sz w:val="28"/>
                <w:szCs w:val="28"/>
              </w:rPr>
              <w:t>муниципальный округ</w:t>
            </w:r>
            <w:r w:rsidR="002C179F" w:rsidRPr="004907FB">
              <w:rPr>
                <w:sz w:val="28"/>
                <w:szCs w:val="28"/>
              </w:rPr>
              <w:t>» Смоленской области;</w:t>
            </w:r>
          </w:p>
          <w:p w14:paraId="6F56295D" w14:textId="77777777" w:rsidR="002C179F" w:rsidRPr="004907FB" w:rsidRDefault="002C179F" w:rsidP="009E1352">
            <w:pPr>
              <w:rPr>
                <w:sz w:val="28"/>
                <w:szCs w:val="28"/>
              </w:rPr>
            </w:pPr>
          </w:p>
        </w:tc>
      </w:tr>
      <w:tr w:rsidR="00F375CA" w:rsidRPr="004907FB" w14:paraId="51C72FED" w14:textId="77777777" w:rsidTr="00F92B1C">
        <w:tc>
          <w:tcPr>
            <w:tcW w:w="3936" w:type="dxa"/>
          </w:tcPr>
          <w:p w14:paraId="0ED15D26" w14:textId="77777777" w:rsidR="00F375CA" w:rsidRDefault="00F375CA" w:rsidP="009E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винова</w:t>
            </w:r>
            <w:proofErr w:type="spellEnd"/>
            <w:r w:rsidR="004A7D52">
              <w:rPr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425" w:type="dxa"/>
          </w:tcPr>
          <w:p w14:paraId="10EF2152" w14:textId="77777777" w:rsidR="00F375CA" w:rsidRPr="004907FB" w:rsidRDefault="004A7D52" w:rsidP="009E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40DE0834" w14:textId="77777777" w:rsidR="00F375CA" w:rsidRDefault="002B2578" w:rsidP="002B2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консультационных проверок д</w:t>
            </w:r>
            <w:r w:rsidR="004A7D52" w:rsidRPr="004A7D52">
              <w:rPr>
                <w:sz w:val="28"/>
                <w:szCs w:val="28"/>
              </w:rPr>
              <w:t>епартамент</w:t>
            </w:r>
            <w:r>
              <w:rPr>
                <w:sz w:val="28"/>
                <w:szCs w:val="28"/>
              </w:rPr>
              <w:t>а</w:t>
            </w:r>
            <w:r w:rsidR="004A7D52" w:rsidRPr="004A7D52">
              <w:rPr>
                <w:sz w:val="28"/>
                <w:szCs w:val="28"/>
              </w:rPr>
              <w:t xml:space="preserve"> по вопросам противодействия коррупции Министерства Смоленской области по осуществлению контроля и взаимодействия с административными органами</w:t>
            </w:r>
            <w:r>
              <w:rPr>
                <w:sz w:val="28"/>
                <w:szCs w:val="28"/>
              </w:rPr>
              <w:t xml:space="preserve"> (по </w:t>
            </w:r>
            <w:r>
              <w:rPr>
                <w:sz w:val="28"/>
                <w:szCs w:val="28"/>
              </w:rPr>
              <w:lastRenderedPageBreak/>
              <w:t>согласованию)</w:t>
            </w:r>
            <w:r w:rsidR="0013628E">
              <w:rPr>
                <w:sz w:val="28"/>
                <w:szCs w:val="28"/>
              </w:rPr>
              <w:t>;</w:t>
            </w:r>
          </w:p>
          <w:p w14:paraId="20ED7C53" w14:textId="77777777" w:rsidR="00F92B1C" w:rsidRDefault="00F92B1C" w:rsidP="002B2578">
            <w:pPr>
              <w:jc w:val="both"/>
              <w:rPr>
                <w:sz w:val="28"/>
                <w:szCs w:val="28"/>
              </w:rPr>
            </w:pPr>
          </w:p>
        </w:tc>
      </w:tr>
      <w:tr w:rsidR="0013628E" w:rsidRPr="004907FB" w14:paraId="7F3F559D" w14:textId="77777777" w:rsidTr="00F92B1C">
        <w:tc>
          <w:tcPr>
            <w:tcW w:w="3936" w:type="dxa"/>
          </w:tcPr>
          <w:p w14:paraId="618684A4" w14:textId="77777777" w:rsidR="0013628E" w:rsidRDefault="0013628E" w:rsidP="009E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убов Леонид Арсентьевич</w:t>
            </w:r>
          </w:p>
        </w:tc>
        <w:tc>
          <w:tcPr>
            <w:tcW w:w="425" w:type="dxa"/>
          </w:tcPr>
          <w:p w14:paraId="009B76DA" w14:textId="77777777" w:rsidR="0013628E" w:rsidRDefault="0013628E" w:rsidP="009E135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72B328E" w14:textId="77777777" w:rsidR="0013628E" w:rsidRDefault="0013628E" w:rsidP="001362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proofErr w:type="gramStart"/>
            <w:r w:rsidRPr="0013628E">
              <w:rPr>
                <w:sz w:val="28"/>
                <w:szCs w:val="28"/>
              </w:rPr>
              <w:t>Ельнинской  районной</w:t>
            </w:r>
            <w:proofErr w:type="gramEnd"/>
            <w:r w:rsidRPr="0013628E">
              <w:rPr>
                <w:sz w:val="28"/>
                <w:szCs w:val="28"/>
              </w:rPr>
              <w:t xml:space="preserve"> общественной организации ветеранов (пенсионеров) войны, труда, вооруженных сил и правоохранительных органов </w:t>
            </w:r>
            <w:r>
              <w:rPr>
                <w:sz w:val="28"/>
                <w:szCs w:val="28"/>
              </w:rPr>
              <w:t>(по согласованию).</w:t>
            </w:r>
          </w:p>
        </w:tc>
      </w:tr>
    </w:tbl>
    <w:p w14:paraId="3BC46025" w14:textId="77777777" w:rsidR="002C179F" w:rsidRPr="00A913A5" w:rsidRDefault="002C179F" w:rsidP="00676B1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sectPr w:rsidR="002C179F" w:rsidRPr="00A913A5" w:rsidSect="00102B42">
      <w:headerReference w:type="even" r:id="rId18"/>
      <w:headerReference w:type="default" r:id="rId19"/>
      <w:footerReference w:type="first" r:id="rId20"/>
      <w:pgSz w:w="11906" w:h="16838"/>
      <w:pgMar w:top="851" w:right="566" w:bottom="851" w:left="1418" w:header="709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CA02A" w14:textId="77777777" w:rsidR="00820B81" w:rsidRDefault="00820B81">
      <w:r>
        <w:separator/>
      </w:r>
    </w:p>
  </w:endnote>
  <w:endnote w:type="continuationSeparator" w:id="0">
    <w:p w14:paraId="72109116" w14:textId="77777777" w:rsidR="00820B81" w:rsidRDefault="0082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2256" w14:textId="77777777" w:rsidR="00067A99" w:rsidRPr="00467697" w:rsidRDefault="00EF26E4" w:rsidP="00467697">
    <w:pPr>
      <w:pStyle w:val="ac"/>
    </w:pPr>
    <w:fldSimple w:instr=" FILENAME  \p  \* MERGEFORMAT 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79294" w14:textId="77777777" w:rsidR="00820B81" w:rsidRDefault="00820B81">
      <w:r>
        <w:separator/>
      </w:r>
    </w:p>
  </w:footnote>
  <w:footnote w:type="continuationSeparator" w:id="0">
    <w:p w14:paraId="675FBD85" w14:textId="77777777" w:rsidR="00820B81" w:rsidRDefault="0082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A585" w14:textId="77777777" w:rsidR="00067A99" w:rsidRDefault="009501F0" w:rsidP="00A609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7A9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4FAA65" w14:textId="77777777" w:rsidR="00067A99" w:rsidRDefault="00067A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F8D1" w14:textId="77777777" w:rsidR="00067A99" w:rsidRDefault="00EF26E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25BB">
      <w:rPr>
        <w:noProof/>
      </w:rPr>
      <w:t>16</w:t>
    </w:r>
    <w:r>
      <w:rPr>
        <w:noProof/>
      </w:rPr>
      <w:fldChar w:fldCharType="end"/>
    </w:r>
  </w:p>
  <w:p w14:paraId="2AA16170" w14:textId="77777777" w:rsidR="00067A99" w:rsidRDefault="00067A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17A9672F"/>
    <w:multiLevelType w:val="hybridMultilevel"/>
    <w:tmpl w:val="4E96441E"/>
    <w:lvl w:ilvl="0" w:tplc="3C342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03A79"/>
    <w:multiLevelType w:val="hybridMultilevel"/>
    <w:tmpl w:val="3F8C4974"/>
    <w:lvl w:ilvl="0" w:tplc="8416A55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2774416B"/>
    <w:multiLevelType w:val="hybridMultilevel"/>
    <w:tmpl w:val="580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6B1112"/>
    <w:multiLevelType w:val="hybridMultilevel"/>
    <w:tmpl w:val="354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07821"/>
    <w:multiLevelType w:val="hybridMultilevel"/>
    <w:tmpl w:val="8C3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7386B"/>
    <w:multiLevelType w:val="hybridMultilevel"/>
    <w:tmpl w:val="120CAB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 w16cid:durableId="1351686620">
    <w:abstractNumId w:val="0"/>
  </w:num>
  <w:num w:numId="2" w16cid:durableId="1226722700">
    <w:abstractNumId w:val="8"/>
  </w:num>
  <w:num w:numId="3" w16cid:durableId="1739590559">
    <w:abstractNumId w:val="10"/>
  </w:num>
  <w:num w:numId="4" w16cid:durableId="532576809">
    <w:abstractNumId w:val="11"/>
  </w:num>
  <w:num w:numId="5" w16cid:durableId="1063256695">
    <w:abstractNumId w:val="5"/>
  </w:num>
  <w:num w:numId="6" w16cid:durableId="565259700">
    <w:abstractNumId w:val="14"/>
  </w:num>
  <w:num w:numId="7" w16cid:durableId="1046296404">
    <w:abstractNumId w:val="1"/>
  </w:num>
  <w:num w:numId="8" w16cid:durableId="113599156">
    <w:abstractNumId w:val="7"/>
  </w:num>
  <w:num w:numId="9" w16cid:durableId="1293175865">
    <w:abstractNumId w:val="9"/>
  </w:num>
  <w:num w:numId="10" w16cid:durableId="1802533451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3466">
    <w:abstractNumId w:val="6"/>
  </w:num>
  <w:num w:numId="12" w16cid:durableId="506403634">
    <w:abstractNumId w:val="12"/>
  </w:num>
  <w:num w:numId="13" w16cid:durableId="1845976150">
    <w:abstractNumId w:val="4"/>
  </w:num>
  <w:num w:numId="14" w16cid:durableId="513956438">
    <w:abstractNumId w:val="13"/>
  </w:num>
  <w:num w:numId="15" w16cid:durableId="146552138">
    <w:abstractNumId w:val="3"/>
  </w:num>
  <w:num w:numId="16" w16cid:durableId="644968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02568"/>
    <w:rsid w:val="00003C3B"/>
    <w:rsid w:val="000073EC"/>
    <w:rsid w:val="000077A9"/>
    <w:rsid w:val="00010DBC"/>
    <w:rsid w:val="000115EC"/>
    <w:rsid w:val="0001232F"/>
    <w:rsid w:val="00017B5A"/>
    <w:rsid w:val="00021136"/>
    <w:rsid w:val="0003002F"/>
    <w:rsid w:val="00042A6C"/>
    <w:rsid w:val="00053682"/>
    <w:rsid w:val="00057B03"/>
    <w:rsid w:val="0006663A"/>
    <w:rsid w:val="00067A99"/>
    <w:rsid w:val="00077A95"/>
    <w:rsid w:val="00086D19"/>
    <w:rsid w:val="000A6BB5"/>
    <w:rsid w:val="000B3D01"/>
    <w:rsid w:val="000C43DE"/>
    <w:rsid w:val="000C44A6"/>
    <w:rsid w:val="000D0BE2"/>
    <w:rsid w:val="000D10F9"/>
    <w:rsid w:val="000E2173"/>
    <w:rsid w:val="000E41EC"/>
    <w:rsid w:val="000E5390"/>
    <w:rsid w:val="000E7BCA"/>
    <w:rsid w:val="000F5E0D"/>
    <w:rsid w:val="00102B42"/>
    <w:rsid w:val="001032D5"/>
    <w:rsid w:val="001144ED"/>
    <w:rsid w:val="0013628E"/>
    <w:rsid w:val="001410F9"/>
    <w:rsid w:val="001423E6"/>
    <w:rsid w:val="001445DD"/>
    <w:rsid w:val="00150F82"/>
    <w:rsid w:val="00152C9B"/>
    <w:rsid w:val="001560B8"/>
    <w:rsid w:val="001649BE"/>
    <w:rsid w:val="00172701"/>
    <w:rsid w:val="00174030"/>
    <w:rsid w:val="001812B8"/>
    <w:rsid w:val="001830E1"/>
    <w:rsid w:val="001A6535"/>
    <w:rsid w:val="001A7B45"/>
    <w:rsid w:val="001B0247"/>
    <w:rsid w:val="001B15AE"/>
    <w:rsid w:val="001C2169"/>
    <w:rsid w:val="001C30C1"/>
    <w:rsid w:val="001C5382"/>
    <w:rsid w:val="001D6422"/>
    <w:rsid w:val="001E23D7"/>
    <w:rsid w:val="001E4258"/>
    <w:rsid w:val="001E69D2"/>
    <w:rsid w:val="001F2926"/>
    <w:rsid w:val="00201219"/>
    <w:rsid w:val="002012B8"/>
    <w:rsid w:val="002068A4"/>
    <w:rsid w:val="002313C8"/>
    <w:rsid w:val="0025224F"/>
    <w:rsid w:val="00263857"/>
    <w:rsid w:val="00266378"/>
    <w:rsid w:val="00266585"/>
    <w:rsid w:val="002702B1"/>
    <w:rsid w:val="00274A3B"/>
    <w:rsid w:val="002764EE"/>
    <w:rsid w:val="00282D81"/>
    <w:rsid w:val="002A6065"/>
    <w:rsid w:val="002B2578"/>
    <w:rsid w:val="002C179F"/>
    <w:rsid w:val="002C30BA"/>
    <w:rsid w:val="002D2392"/>
    <w:rsid w:val="002E352A"/>
    <w:rsid w:val="002E6EA8"/>
    <w:rsid w:val="002F0C61"/>
    <w:rsid w:val="002F646E"/>
    <w:rsid w:val="00320709"/>
    <w:rsid w:val="0032221D"/>
    <w:rsid w:val="00322523"/>
    <w:rsid w:val="00323BF9"/>
    <w:rsid w:val="00330EC8"/>
    <w:rsid w:val="00346A9C"/>
    <w:rsid w:val="00354E47"/>
    <w:rsid w:val="00362A2C"/>
    <w:rsid w:val="00375A12"/>
    <w:rsid w:val="00380D27"/>
    <w:rsid w:val="00386E1E"/>
    <w:rsid w:val="0039578B"/>
    <w:rsid w:val="003A7740"/>
    <w:rsid w:val="003B0D48"/>
    <w:rsid w:val="003B2554"/>
    <w:rsid w:val="003B2D02"/>
    <w:rsid w:val="003C322E"/>
    <w:rsid w:val="003C6D57"/>
    <w:rsid w:val="003C6FAD"/>
    <w:rsid w:val="003C7B12"/>
    <w:rsid w:val="003D56D1"/>
    <w:rsid w:val="003E197B"/>
    <w:rsid w:val="003F60B7"/>
    <w:rsid w:val="004129D4"/>
    <w:rsid w:val="004158CC"/>
    <w:rsid w:val="00422055"/>
    <w:rsid w:val="00427F55"/>
    <w:rsid w:val="00447D25"/>
    <w:rsid w:val="004529F4"/>
    <w:rsid w:val="00452BF4"/>
    <w:rsid w:val="00460656"/>
    <w:rsid w:val="0046667F"/>
    <w:rsid w:val="00466684"/>
    <w:rsid w:val="00467697"/>
    <w:rsid w:val="0046779F"/>
    <w:rsid w:val="004733C0"/>
    <w:rsid w:val="00480E3B"/>
    <w:rsid w:val="004866A7"/>
    <w:rsid w:val="00494980"/>
    <w:rsid w:val="00496EED"/>
    <w:rsid w:val="004A3E7E"/>
    <w:rsid w:val="004A7D52"/>
    <w:rsid w:val="004B51FA"/>
    <w:rsid w:val="004F193E"/>
    <w:rsid w:val="004F4C57"/>
    <w:rsid w:val="005177D2"/>
    <w:rsid w:val="00524BB9"/>
    <w:rsid w:val="00530567"/>
    <w:rsid w:val="00532FDA"/>
    <w:rsid w:val="00536012"/>
    <w:rsid w:val="00536C5C"/>
    <w:rsid w:val="005424AE"/>
    <w:rsid w:val="00571BC3"/>
    <w:rsid w:val="00573065"/>
    <w:rsid w:val="00574E4E"/>
    <w:rsid w:val="005804D6"/>
    <w:rsid w:val="00584271"/>
    <w:rsid w:val="00586C3B"/>
    <w:rsid w:val="00593894"/>
    <w:rsid w:val="00593B95"/>
    <w:rsid w:val="00596AD4"/>
    <w:rsid w:val="005A52D1"/>
    <w:rsid w:val="005A7F6A"/>
    <w:rsid w:val="005B640E"/>
    <w:rsid w:val="005C08F7"/>
    <w:rsid w:val="005D2CB6"/>
    <w:rsid w:val="005D6F11"/>
    <w:rsid w:val="005E3B44"/>
    <w:rsid w:val="005E5947"/>
    <w:rsid w:val="005F43B3"/>
    <w:rsid w:val="005F4E68"/>
    <w:rsid w:val="006018C8"/>
    <w:rsid w:val="0060550D"/>
    <w:rsid w:val="00605DB9"/>
    <w:rsid w:val="0061384C"/>
    <w:rsid w:val="00613E40"/>
    <w:rsid w:val="00630DC1"/>
    <w:rsid w:val="006479C5"/>
    <w:rsid w:val="00660296"/>
    <w:rsid w:val="00660FD6"/>
    <w:rsid w:val="00662080"/>
    <w:rsid w:val="006623EE"/>
    <w:rsid w:val="00664D2E"/>
    <w:rsid w:val="00676B10"/>
    <w:rsid w:val="00685A5D"/>
    <w:rsid w:val="006958C3"/>
    <w:rsid w:val="00697F5E"/>
    <w:rsid w:val="006A057E"/>
    <w:rsid w:val="006A2963"/>
    <w:rsid w:val="006A44EA"/>
    <w:rsid w:val="006B2ECD"/>
    <w:rsid w:val="006B3796"/>
    <w:rsid w:val="006B4355"/>
    <w:rsid w:val="006C4993"/>
    <w:rsid w:val="006D2AF5"/>
    <w:rsid w:val="006D31D2"/>
    <w:rsid w:val="006F5FBF"/>
    <w:rsid w:val="007127DB"/>
    <w:rsid w:val="00713977"/>
    <w:rsid w:val="00716993"/>
    <w:rsid w:val="00717AFA"/>
    <w:rsid w:val="00720A36"/>
    <w:rsid w:val="007402AD"/>
    <w:rsid w:val="007405D3"/>
    <w:rsid w:val="00742414"/>
    <w:rsid w:val="00773C4B"/>
    <w:rsid w:val="00785686"/>
    <w:rsid w:val="0078737F"/>
    <w:rsid w:val="007B1939"/>
    <w:rsid w:val="007B7ACE"/>
    <w:rsid w:val="007C4A2C"/>
    <w:rsid w:val="007D40CF"/>
    <w:rsid w:val="007D4920"/>
    <w:rsid w:val="007E649A"/>
    <w:rsid w:val="007E66CB"/>
    <w:rsid w:val="007E72CB"/>
    <w:rsid w:val="00803C2B"/>
    <w:rsid w:val="00810DA9"/>
    <w:rsid w:val="00815D0B"/>
    <w:rsid w:val="00817336"/>
    <w:rsid w:val="00820B81"/>
    <w:rsid w:val="008215F3"/>
    <w:rsid w:val="00821B8E"/>
    <w:rsid w:val="008319F8"/>
    <w:rsid w:val="00834F49"/>
    <w:rsid w:val="00840607"/>
    <w:rsid w:val="008425DC"/>
    <w:rsid w:val="0085314D"/>
    <w:rsid w:val="008645D3"/>
    <w:rsid w:val="00873944"/>
    <w:rsid w:val="00880CCB"/>
    <w:rsid w:val="008866B5"/>
    <w:rsid w:val="00886C1B"/>
    <w:rsid w:val="00892A7B"/>
    <w:rsid w:val="00897B06"/>
    <w:rsid w:val="008B244D"/>
    <w:rsid w:val="008B2CF5"/>
    <w:rsid w:val="008B4426"/>
    <w:rsid w:val="008B7170"/>
    <w:rsid w:val="008C6AD4"/>
    <w:rsid w:val="008F60B1"/>
    <w:rsid w:val="00901DC8"/>
    <w:rsid w:val="0090432F"/>
    <w:rsid w:val="009058D4"/>
    <w:rsid w:val="009063D4"/>
    <w:rsid w:val="009075DA"/>
    <w:rsid w:val="00916544"/>
    <w:rsid w:val="009303AF"/>
    <w:rsid w:val="00931279"/>
    <w:rsid w:val="00932B74"/>
    <w:rsid w:val="0094284B"/>
    <w:rsid w:val="009438A9"/>
    <w:rsid w:val="009476BF"/>
    <w:rsid w:val="009501F0"/>
    <w:rsid w:val="0095040D"/>
    <w:rsid w:val="0095236A"/>
    <w:rsid w:val="0095519E"/>
    <w:rsid w:val="00973B18"/>
    <w:rsid w:val="009770E1"/>
    <w:rsid w:val="009A5220"/>
    <w:rsid w:val="009A61CC"/>
    <w:rsid w:val="009A76DF"/>
    <w:rsid w:val="009C27A9"/>
    <w:rsid w:val="009C4A00"/>
    <w:rsid w:val="009C4C0F"/>
    <w:rsid w:val="009D3051"/>
    <w:rsid w:val="009D45E4"/>
    <w:rsid w:val="009E1352"/>
    <w:rsid w:val="009E4064"/>
    <w:rsid w:val="009E69FB"/>
    <w:rsid w:val="009E7129"/>
    <w:rsid w:val="009F7BF8"/>
    <w:rsid w:val="00A02B7C"/>
    <w:rsid w:val="00A053D9"/>
    <w:rsid w:val="00A15924"/>
    <w:rsid w:val="00A16E9B"/>
    <w:rsid w:val="00A22B45"/>
    <w:rsid w:val="00A25A1B"/>
    <w:rsid w:val="00A25D17"/>
    <w:rsid w:val="00A263D6"/>
    <w:rsid w:val="00A27EB3"/>
    <w:rsid w:val="00A4229E"/>
    <w:rsid w:val="00A45464"/>
    <w:rsid w:val="00A60995"/>
    <w:rsid w:val="00A659BA"/>
    <w:rsid w:val="00A67450"/>
    <w:rsid w:val="00A70135"/>
    <w:rsid w:val="00A71242"/>
    <w:rsid w:val="00A713F3"/>
    <w:rsid w:val="00A71C70"/>
    <w:rsid w:val="00A805A6"/>
    <w:rsid w:val="00A913A5"/>
    <w:rsid w:val="00A967B0"/>
    <w:rsid w:val="00AA5516"/>
    <w:rsid w:val="00AA64AE"/>
    <w:rsid w:val="00AB1468"/>
    <w:rsid w:val="00AB5C9F"/>
    <w:rsid w:val="00AB5FA1"/>
    <w:rsid w:val="00AD2D23"/>
    <w:rsid w:val="00AD7BA8"/>
    <w:rsid w:val="00B02C8E"/>
    <w:rsid w:val="00B11AA2"/>
    <w:rsid w:val="00B131DA"/>
    <w:rsid w:val="00B161BA"/>
    <w:rsid w:val="00B17690"/>
    <w:rsid w:val="00B225BB"/>
    <w:rsid w:val="00B252E9"/>
    <w:rsid w:val="00B3212C"/>
    <w:rsid w:val="00B57903"/>
    <w:rsid w:val="00B743CE"/>
    <w:rsid w:val="00B935BB"/>
    <w:rsid w:val="00B95BC5"/>
    <w:rsid w:val="00BA30B9"/>
    <w:rsid w:val="00BA3245"/>
    <w:rsid w:val="00BA677E"/>
    <w:rsid w:val="00BB14EB"/>
    <w:rsid w:val="00BB4907"/>
    <w:rsid w:val="00BC1D93"/>
    <w:rsid w:val="00BC3828"/>
    <w:rsid w:val="00BC5A57"/>
    <w:rsid w:val="00BC5BD9"/>
    <w:rsid w:val="00BC75FE"/>
    <w:rsid w:val="00BD1F2D"/>
    <w:rsid w:val="00BE2BD7"/>
    <w:rsid w:val="00BE36DE"/>
    <w:rsid w:val="00BF58FE"/>
    <w:rsid w:val="00C02193"/>
    <w:rsid w:val="00C26FF0"/>
    <w:rsid w:val="00C30FA8"/>
    <w:rsid w:val="00C33F48"/>
    <w:rsid w:val="00C40053"/>
    <w:rsid w:val="00C41AAE"/>
    <w:rsid w:val="00C47B50"/>
    <w:rsid w:val="00C47E8A"/>
    <w:rsid w:val="00C57309"/>
    <w:rsid w:val="00C57406"/>
    <w:rsid w:val="00C723C7"/>
    <w:rsid w:val="00C7379F"/>
    <w:rsid w:val="00C73BEA"/>
    <w:rsid w:val="00C77338"/>
    <w:rsid w:val="00C77429"/>
    <w:rsid w:val="00C774E9"/>
    <w:rsid w:val="00C94B35"/>
    <w:rsid w:val="00C94EBB"/>
    <w:rsid w:val="00C954D4"/>
    <w:rsid w:val="00C95725"/>
    <w:rsid w:val="00CA4538"/>
    <w:rsid w:val="00CC11C3"/>
    <w:rsid w:val="00CC1541"/>
    <w:rsid w:val="00CC342D"/>
    <w:rsid w:val="00CD43A9"/>
    <w:rsid w:val="00CD62FC"/>
    <w:rsid w:val="00CD7EF6"/>
    <w:rsid w:val="00CF112F"/>
    <w:rsid w:val="00CF1ED2"/>
    <w:rsid w:val="00D026AA"/>
    <w:rsid w:val="00D131B6"/>
    <w:rsid w:val="00D16A7A"/>
    <w:rsid w:val="00D2059A"/>
    <w:rsid w:val="00D3166F"/>
    <w:rsid w:val="00D31D84"/>
    <w:rsid w:val="00D52185"/>
    <w:rsid w:val="00D630B0"/>
    <w:rsid w:val="00D764F5"/>
    <w:rsid w:val="00D779C4"/>
    <w:rsid w:val="00DA0C38"/>
    <w:rsid w:val="00DA1771"/>
    <w:rsid w:val="00DA4504"/>
    <w:rsid w:val="00DC4CE0"/>
    <w:rsid w:val="00DD02C6"/>
    <w:rsid w:val="00DD2FD6"/>
    <w:rsid w:val="00E05404"/>
    <w:rsid w:val="00E07DD5"/>
    <w:rsid w:val="00E20B70"/>
    <w:rsid w:val="00E31D3B"/>
    <w:rsid w:val="00E31EA2"/>
    <w:rsid w:val="00E540D1"/>
    <w:rsid w:val="00E55138"/>
    <w:rsid w:val="00E65832"/>
    <w:rsid w:val="00E71A26"/>
    <w:rsid w:val="00E80790"/>
    <w:rsid w:val="00E82805"/>
    <w:rsid w:val="00E966D2"/>
    <w:rsid w:val="00EB6705"/>
    <w:rsid w:val="00ED000A"/>
    <w:rsid w:val="00ED1C66"/>
    <w:rsid w:val="00ED2F54"/>
    <w:rsid w:val="00ED5BB8"/>
    <w:rsid w:val="00EE68C0"/>
    <w:rsid w:val="00EF26E4"/>
    <w:rsid w:val="00EF4713"/>
    <w:rsid w:val="00EF6464"/>
    <w:rsid w:val="00F05FA4"/>
    <w:rsid w:val="00F122BA"/>
    <w:rsid w:val="00F16FB9"/>
    <w:rsid w:val="00F375CA"/>
    <w:rsid w:val="00F404B3"/>
    <w:rsid w:val="00F41693"/>
    <w:rsid w:val="00F428EC"/>
    <w:rsid w:val="00F52AA0"/>
    <w:rsid w:val="00F55C8A"/>
    <w:rsid w:val="00F5635E"/>
    <w:rsid w:val="00F809B9"/>
    <w:rsid w:val="00F84AEC"/>
    <w:rsid w:val="00F91B7B"/>
    <w:rsid w:val="00F92B1C"/>
    <w:rsid w:val="00F93802"/>
    <w:rsid w:val="00FA6DDF"/>
    <w:rsid w:val="00FC1253"/>
    <w:rsid w:val="00FD30E4"/>
    <w:rsid w:val="00FD55ED"/>
    <w:rsid w:val="00FD5668"/>
    <w:rsid w:val="00FE406D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56675"/>
  <w15:docId w15:val="{00D95865-C07F-4980-A1D6-C418F527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B7B"/>
  </w:style>
  <w:style w:type="paragraph" w:styleId="1">
    <w:name w:val="heading 1"/>
    <w:basedOn w:val="a"/>
    <w:next w:val="a"/>
    <w:link w:val="10"/>
    <w:qFormat/>
    <w:rsid w:val="00F91B7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27F55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91B7B"/>
    <w:pPr>
      <w:widowControl w:val="0"/>
      <w:ind w:left="283" w:hanging="283"/>
    </w:pPr>
  </w:style>
  <w:style w:type="paragraph" w:styleId="a4">
    <w:name w:val="caption"/>
    <w:basedOn w:val="a"/>
    <w:qFormat/>
    <w:rsid w:val="00F91B7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F91B7B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header"/>
    <w:basedOn w:val="a"/>
    <w:link w:val="a7"/>
    <w:uiPriority w:val="99"/>
    <w:rsid w:val="00A609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0995"/>
  </w:style>
  <w:style w:type="paragraph" w:styleId="a9">
    <w:name w:val="Body Text"/>
    <w:basedOn w:val="a"/>
    <w:link w:val="aa"/>
    <w:uiPriority w:val="99"/>
    <w:rsid w:val="00375A12"/>
    <w:rPr>
      <w:sz w:val="28"/>
    </w:rPr>
  </w:style>
  <w:style w:type="paragraph" w:customStyle="1" w:styleId="21">
    <w:name w:val="Основной текст 21"/>
    <w:basedOn w:val="a"/>
    <w:rsid w:val="0078737F"/>
    <w:pPr>
      <w:ind w:right="200" w:firstLine="567"/>
    </w:pPr>
    <w:rPr>
      <w:sz w:val="24"/>
    </w:rPr>
  </w:style>
  <w:style w:type="table" w:styleId="ab">
    <w:name w:val="Table Grid"/>
    <w:basedOn w:val="a1"/>
    <w:uiPriority w:val="39"/>
    <w:rsid w:val="006D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842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425DC"/>
  </w:style>
  <w:style w:type="character" w:customStyle="1" w:styleId="a7">
    <w:name w:val="Верхний колонтитул Знак"/>
    <w:basedOn w:val="a0"/>
    <w:link w:val="a6"/>
    <w:uiPriority w:val="99"/>
    <w:rsid w:val="00B3212C"/>
  </w:style>
  <w:style w:type="paragraph" w:styleId="ae">
    <w:name w:val="Normal (Web)"/>
    <w:basedOn w:val="a"/>
    <w:uiPriority w:val="99"/>
    <w:unhideWhenUsed/>
    <w:rsid w:val="008319F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4A3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427F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27F55"/>
  </w:style>
  <w:style w:type="character" w:customStyle="1" w:styleId="20">
    <w:name w:val="Заголовок 2 Знак"/>
    <w:link w:val="2"/>
    <w:semiHidden/>
    <w:rsid w:val="00427F55"/>
    <w:rPr>
      <w:rFonts w:ascii="Times New Roman CYR" w:hAnsi="Times New Roman CYR"/>
      <w:sz w:val="32"/>
    </w:rPr>
  </w:style>
  <w:style w:type="paragraph" w:styleId="af2">
    <w:name w:val="footnote text"/>
    <w:basedOn w:val="a"/>
    <w:link w:val="af3"/>
    <w:uiPriority w:val="99"/>
    <w:rsid w:val="00427F55"/>
  </w:style>
  <w:style w:type="character" w:customStyle="1" w:styleId="af3">
    <w:name w:val="Текст сноски Знак"/>
    <w:link w:val="af2"/>
    <w:uiPriority w:val="99"/>
    <w:rsid w:val="00427F55"/>
  </w:style>
  <w:style w:type="character" w:styleId="af4">
    <w:name w:val="footnote reference"/>
    <w:uiPriority w:val="99"/>
    <w:rsid w:val="00427F55"/>
    <w:rPr>
      <w:rFonts w:cs="Times New Roman"/>
      <w:vertAlign w:val="superscript"/>
    </w:rPr>
  </w:style>
  <w:style w:type="character" w:styleId="af5">
    <w:name w:val="Hyperlink"/>
    <w:uiPriority w:val="99"/>
    <w:rsid w:val="00427F55"/>
    <w:rPr>
      <w:rFonts w:cs="Times New Roman"/>
      <w:color w:val="0000FF"/>
      <w:u w:val="single"/>
    </w:rPr>
  </w:style>
  <w:style w:type="paragraph" w:styleId="af6">
    <w:name w:val="No Spacing"/>
    <w:link w:val="af7"/>
    <w:uiPriority w:val="99"/>
    <w:qFormat/>
    <w:rsid w:val="00427F5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427F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27F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427F5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427F55"/>
    <w:rPr>
      <w:sz w:val="28"/>
      <w:szCs w:val="28"/>
      <w:lang w:eastAsia="en-US" w:bidi="ar-SA"/>
    </w:rPr>
  </w:style>
  <w:style w:type="character" w:styleId="af8">
    <w:name w:val="Strong"/>
    <w:qFormat/>
    <w:rsid w:val="00427F55"/>
    <w:rPr>
      <w:b/>
      <w:bCs/>
    </w:rPr>
  </w:style>
  <w:style w:type="paragraph" w:customStyle="1" w:styleId="11">
    <w:name w:val="Заголовок1"/>
    <w:basedOn w:val="a"/>
    <w:next w:val="a9"/>
    <w:rsid w:val="00427F5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427F55"/>
    <w:rPr>
      <w:rFonts w:ascii="Courier New" w:hAnsi="Courier New" w:cs="Courier New" w:hint="default"/>
    </w:rPr>
  </w:style>
  <w:style w:type="character" w:customStyle="1" w:styleId="aa">
    <w:name w:val="Основной текст Знак"/>
    <w:link w:val="a9"/>
    <w:uiPriority w:val="99"/>
    <w:rsid w:val="00427F55"/>
    <w:rPr>
      <w:sz w:val="28"/>
    </w:rPr>
  </w:style>
  <w:style w:type="character" w:customStyle="1" w:styleId="FontStyle11">
    <w:name w:val="Font Style11"/>
    <w:uiPriority w:val="99"/>
    <w:rsid w:val="00427F55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427F55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427F55"/>
    <w:rPr>
      <w:sz w:val="24"/>
      <w:szCs w:val="24"/>
    </w:rPr>
  </w:style>
  <w:style w:type="paragraph" w:styleId="af9">
    <w:name w:val="Title"/>
    <w:basedOn w:val="a"/>
    <w:link w:val="afa"/>
    <w:qFormat/>
    <w:rsid w:val="00427F55"/>
    <w:pPr>
      <w:ind w:firstLine="567"/>
      <w:jc w:val="center"/>
    </w:pPr>
    <w:rPr>
      <w:b/>
      <w:bCs/>
      <w:spacing w:val="20"/>
      <w:sz w:val="28"/>
    </w:rPr>
  </w:style>
  <w:style w:type="character" w:customStyle="1" w:styleId="afa">
    <w:name w:val="Заголовок Знак"/>
    <w:link w:val="af9"/>
    <w:rsid w:val="00427F55"/>
    <w:rPr>
      <w:b/>
      <w:bCs/>
      <w:spacing w:val="20"/>
      <w:sz w:val="28"/>
    </w:rPr>
  </w:style>
  <w:style w:type="paragraph" w:customStyle="1" w:styleId="FR1">
    <w:name w:val="FR1"/>
    <w:rsid w:val="00427F55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27F55"/>
    <w:rPr>
      <w:b/>
      <w:sz w:val="28"/>
    </w:rPr>
  </w:style>
  <w:style w:type="paragraph" w:customStyle="1" w:styleId="ConsPlusNonformat">
    <w:name w:val="ConsPlusNonformat"/>
    <w:rsid w:val="00427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Balloon Text"/>
    <w:basedOn w:val="a"/>
    <w:link w:val="afc"/>
    <w:unhideWhenUsed/>
    <w:rsid w:val="00427F55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427F55"/>
    <w:rPr>
      <w:rFonts w:ascii="Tahoma" w:hAnsi="Tahoma"/>
      <w:sz w:val="16"/>
      <w:szCs w:val="16"/>
    </w:rPr>
  </w:style>
  <w:style w:type="character" w:customStyle="1" w:styleId="FontStyle14">
    <w:name w:val="Font Style14"/>
    <w:rsid w:val="00427F55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A91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1E42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90929A08F9C940163526E58445A3FD5BED793AF56FA6B6A306F306664089E2514B4BF64s6b5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0929A08F9C940163526E58445A3FD5BED192AF58FD6B6A306F306664089E2514B4BFs6b7L" TargetMode="External"/><Relationship Id="rId17" Type="http://schemas.openxmlformats.org/officeDocument/2006/relationships/hyperlink" Target="consultantplus://offline/ref=CC953117D2C0A0153C4A6DAFD4A1E4A7517B50C0F92DD125EE4DF97250ABE7A6C5810558315B5248AAu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3EB43979EA84F750F4A10E4E83E1E52EE59F90698A921EEFD41AD254924B9FD8E326C44E6B2691zCm3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59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3EB43979EA84F750F4A10E4E83E1E52EE59F90698A921EEFD41AD254924B9FD8E326C44E6B2691zCm3L" TargetMode="External"/><Relationship Id="rId10" Type="http://schemas.openxmlformats.org/officeDocument/2006/relationships/hyperlink" Target="http://www.consultant.ru/document/cons_doc_LAW_145998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2226/b62a1fb9866511d7c18254a0a96e961d5154a97e/" TargetMode="External"/><Relationship Id="rId14" Type="http://schemas.openxmlformats.org/officeDocument/2006/relationships/hyperlink" Target="consultantplus://offline/ref=443EB43979EA84F750F4A10E4E83E1E52DEA9F91668F921EEFD41AD254924B9FD8E326C44E6B2790zCm3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D821-9CC4-488D-B23D-25C8CC46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43</Words>
  <Characters>3273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3-10-12T09:05:00Z</cp:lastPrinted>
  <dcterms:created xsi:type="dcterms:W3CDTF">2025-10-27T08:37:00Z</dcterms:created>
  <dcterms:modified xsi:type="dcterms:W3CDTF">2025-10-27T08:37:00Z</dcterms:modified>
</cp:coreProperties>
</file>